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ook w:val="01E0"/>
      </w:tblPr>
      <w:tblGrid>
        <w:gridCol w:w="9108"/>
      </w:tblGrid>
      <w:tr w:rsidR="002C396E" w:rsidRPr="0029637E" w:rsidTr="00E1583C">
        <w:tc>
          <w:tcPr>
            <w:tcW w:w="9108" w:type="dxa"/>
          </w:tcPr>
          <w:p w:rsidR="008E33A2" w:rsidRDefault="00211FCC" w:rsidP="00E1583C">
            <w:pPr>
              <w:pStyle w:val="Title"/>
              <w:spacing w:line="360" w:lineRule="auto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29637E">
              <w:rPr>
                <w:rFonts w:ascii="Bookman Old Style" w:hAnsi="Bookman Old Style" w:cs="Arial"/>
                <w:sz w:val="18"/>
                <w:szCs w:val="18"/>
              </w:rPr>
              <w:t>Shantanu</w:t>
            </w:r>
            <w:proofErr w:type="spellEnd"/>
            <w:r w:rsidR="00D40E9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Mohan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>Karmarkar</w:t>
            </w:r>
            <w:proofErr w:type="spellEnd"/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</w:t>
            </w:r>
          </w:p>
          <w:p w:rsidR="000A4B29" w:rsidRPr="0029637E" w:rsidRDefault="008E33A2" w:rsidP="00E1583C">
            <w:pPr>
              <w:pStyle w:val="Title"/>
              <w:spacing w:line="360" w:lineRule="auto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avdh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une</w:t>
            </w:r>
            <w:proofErr w:type="spellEnd"/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</w:t>
            </w:r>
            <w:r w:rsidR="00D54C85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</w:t>
            </w:r>
            <w:r w:rsidR="002C396E" w:rsidRPr="0029637E">
              <w:rPr>
                <w:rFonts w:ascii="Bookman Old Style" w:hAnsi="Bookman Old Style" w:cs="Arial"/>
                <w:b w:val="0"/>
                <w:bCs w:val="0"/>
                <w:sz w:val="18"/>
                <w:szCs w:val="18"/>
              </w:rPr>
              <w:t>Email:</w:t>
            </w:r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hyperlink r:id="rId8" w:history="1"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>sumk1975@gmail.com</w:t>
              </w:r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ab/>
              </w:r>
            </w:hyperlink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  <w:r w:rsidR="002604F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</w:p>
          <w:p w:rsidR="002C396E" w:rsidRPr="0029637E" w:rsidRDefault="000A4B29" w:rsidP="00E1583C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2C396E"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M)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746B1" w:rsidRPr="0029637E">
              <w:rPr>
                <w:rFonts w:ascii="Bookman Old Style" w:hAnsi="Bookman Old Style" w:cs="Arial"/>
                <w:sz w:val="18"/>
                <w:szCs w:val="18"/>
              </w:rPr>
              <w:t xml:space="preserve">+91 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9960146222</w:t>
            </w:r>
          </w:p>
          <w:p w:rsidR="002C396E" w:rsidRPr="0029637E" w:rsidRDefault="002C396E" w:rsidP="00E1583C">
            <w:pPr>
              <w:spacing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ab/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</w:t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6E486D">
              <w:rPr>
                <w:rFonts w:ascii="Bookman Old Style" w:hAnsi="Bookman Old Style" w:cs="Arial"/>
                <w:sz w:val="18"/>
                <w:szCs w:val="18"/>
              </w:rPr>
              <w:t xml:space="preserve">      </w:t>
            </w:r>
            <w:r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R)</w:t>
            </w:r>
            <w:r w:rsidR="007C4631">
              <w:rPr>
                <w:rFonts w:ascii="Bookman Old Style" w:hAnsi="Bookman Old Style" w:cs="Arial"/>
                <w:sz w:val="18"/>
                <w:szCs w:val="18"/>
              </w:rPr>
              <w:t>-020-66521625</w:t>
            </w:r>
          </w:p>
        </w:tc>
      </w:tr>
      <w:tr w:rsidR="000A4B29" w:rsidRPr="0029637E" w:rsidTr="00E1583C">
        <w:tc>
          <w:tcPr>
            <w:tcW w:w="9108" w:type="dxa"/>
          </w:tcPr>
          <w:p w:rsidR="000A4B29" w:rsidRPr="0029637E" w:rsidRDefault="000A4B29" w:rsidP="00E1583C">
            <w:pPr>
              <w:pStyle w:val="Title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206386" w:rsidRPr="0029637E" w:rsidRDefault="00234CE2" w:rsidP="00F869DD">
      <w:pPr>
        <w:jc w:val="center"/>
        <w:rPr>
          <w:rFonts w:ascii="Bookman Old Style" w:hAnsi="Bookman Old Style" w:cs="Arial"/>
          <w:sz w:val="18"/>
          <w:szCs w:val="18"/>
        </w:rPr>
      </w:pPr>
      <w:r w:rsidRPr="00234CE2">
        <w:rPr>
          <w:rFonts w:ascii="Bookman Old Style" w:hAnsi="Bookman Old Style" w:cs="Arial"/>
          <w:noProof/>
          <w:sz w:val="18"/>
          <w:szCs w:val="18"/>
        </w:rPr>
        <w:pict>
          <v:line id="_x0000_s1026" style="position:absolute;left:0;text-align:left;z-index:251657728;mso-position-horizontal-relative:text;mso-position-vertical-relative:text" from="-12.9pt,1.15pt" to="491.1pt,1.15pt"/>
        </w:pict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</w:p>
    <w:p w:rsidR="00206386" w:rsidRDefault="002B1E33">
      <w:p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Objective</w:t>
      </w:r>
      <w:r w:rsidR="00206386"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4C5BA4" w:rsidRDefault="004C5BA4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4C5BA4" w:rsidRPr="004C5BA4" w:rsidRDefault="003872B0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To achieve high care</w:t>
      </w:r>
      <w:r w:rsidR="004C5BA4" w:rsidRPr="004C5BA4">
        <w:rPr>
          <w:rFonts w:ascii="Bookman Old Style" w:hAnsi="Bookman Old Style" w:cs="Arial"/>
          <w:sz w:val="18"/>
          <w:szCs w:val="18"/>
        </w:rPr>
        <w:t>er growth through a continuous learning process and keep myself dynamic, visionary and competitive with the changing scenario of the world</w:t>
      </w:r>
    </w:p>
    <w:p w:rsidR="008A0402" w:rsidRPr="0078729E" w:rsidRDefault="004F60E4" w:rsidP="0078729E">
      <w:pPr>
        <w:tabs>
          <w:tab w:val="left" w:pos="5098"/>
        </w:tabs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9F70FA" w:rsidRPr="0078729E" w:rsidRDefault="005C33DC" w:rsidP="0078729E">
      <w:pPr>
        <w:pStyle w:val="Head3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AREA OF </w:t>
      </w:r>
      <w:r w:rsidR="002B1E33">
        <w:rPr>
          <w:rFonts w:ascii="Bookman Old Style" w:hAnsi="Bookman Old Style"/>
          <w:sz w:val="18"/>
          <w:szCs w:val="18"/>
        </w:rPr>
        <w:t>EXPERTISE</w:t>
      </w:r>
    </w:p>
    <w:p w:rsidR="00BC5C47" w:rsidRDefault="00BC5C47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BC5C47">
        <w:rPr>
          <w:rFonts w:ascii="Bookman Old Style" w:hAnsi="Bookman Old Style" w:cs="Arial"/>
          <w:sz w:val="18"/>
          <w:szCs w:val="18"/>
        </w:rPr>
        <w:t>10 years of extensive experience as a Quality Assurance professional</w:t>
      </w:r>
    </w:p>
    <w:p w:rsidR="00AA30BA" w:rsidRDefault="00AA30BA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Web based applications</w:t>
      </w:r>
    </w:p>
    <w:p w:rsidR="00FD29DA" w:rsidRDefault="00614A8C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Rich Testing Experience in BFSI Domain (I</w:t>
      </w:r>
      <w:r w:rsidR="00FD29DA" w:rsidRPr="00536985">
        <w:rPr>
          <w:rFonts w:ascii="Bookman Old Style" w:hAnsi="Bookman Old Style" w:cs="Arial"/>
          <w:sz w:val="18"/>
          <w:szCs w:val="18"/>
        </w:rPr>
        <w:t>nvestment Banking, Credit Cards</w:t>
      </w:r>
      <w:r w:rsidR="003131F9" w:rsidRPr="00536985">
        <w:rPr>
          <w:rFonts w:ascii="Bookman Old Style" w:hAnsi="Bookman Old Style" w:cs="Arial"/>
          <w:sz w:val="18"/>
          <w:szCs w:val="18"/>
        </w:rPr>
        <w:t>,</w:t>
      </w:r>
      <w:r w:rsidR="00216E88" w:rsidRPr="00536985">
        <w:rPr>
          <w:rFonts w:ascii="Bookman Old Style" w:hAnsi="Bookman Old Style" w:cs="Arial"/>
          <w:sz w:val="18"/>
          <w:szCs w:val="18"/>
        </w:rPr>
        <w:t xml:space="preserve"> </w:t>
      </w:r>
      <w:r w:rsidR="003131F9" w:rsidRPr="00536985">
        <w:rPr>
          <w:rFonts w:ascii="Bookman Old Style" w:hAnsi="Bookman Old Style" w:cs="Arial"/>
          <w:sz w:val="18"/>
          <w:szCs w:val="18"/>
        </w:rPr>
        <w:t>Vision Plus, Structured Finance</w:t>
      </w:r>
      <w:r w:rsidRPr="00536985">
        <w:rPr>
          <w:rFonts w:ascii="Bookman Old Style" w:hAnsi="Bookman Old Style" w:cs="Arial"/>
          <w:sz w:val="18"/>
          <w:szCs w:val="18"/>
        </w:rPr>
        <w:t>)</w:t>
      </w:r>
      <w:r w:rsidR="00AA63F8" w:rsidRPr="00536985">
        <w:rPr>
          <w:rFonts w:ascii="Bookman Old Style" w:hAnsi="Bookman Old Style" w:cs="Arial"/>
          <w:sz w:val="18"/>
          <w:szCs w:val="18"/>
        </w:rPr>
        <w:t xml:space="preserve"> </w:t>
      </w:r>
    </w:p>
    <w:p w:rsidR="00BC0C13" w:rsidRDefault="00AA63F8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Testing</w:t>
      </w:r>
      <w:r w:rsidR="007C4631" w:rsidRPr="00536985">
        <w:rPr>
          <w:rFonts w:ascii="Bookman Old Style" w:hAnsi="Bookman Old Style" w:cs="Arial"/>
          <w:sz w:val="18"/>
          <w:szCs w:val="18"/>
        </w:rPr>
        <w:t xml:space="preserve"> Experience in OSS/BSS</w:t>
      </w:r>
      <w:r w:rsidR="000F69D2" w:rsidRPr="00536985">
        <w:rPr>
          <w:rFonts w:ascii="Bookman Old Style" w:hAnsi="Bookman Old Style" w:cs="Arial"/>
          <w:sz w:val="18"/>
          <w:szCs w:val="18"/>
        </w:rPr>
        <w:t xml:space="preserve"> </w:t>
      </w:r>
      <w:r w:rsidR="007C4631" w:rsidRPr="00536985">
        <w:rPr>
          <w:rFonts w:ascii="Bookman Old Style" w:hAnsi="Bookman Old Style" w:cs="Arial"/>
          <w:sz w:val="18"/>
          <w:szCs w:val="18"/>
        </w:rPr>
        <w:t>(</w:t>
      </w:r>
      <w:r w:rsidR="000F69D2" w:rsidRPr="00536985">
        <w:rPr>
          <w:rFonts w:ascii="Bookman Old Style" w:hAnsi="Bookman Old Style" w:cs="Arial"/>
          <w:sz w:val="18"/>
          <w:szCs w:val="18"/>
        </w:rPr>
        <w:t xml:space="preserve">Billing, </w:t>
      </w:r>
      <w:r w:rsidR="007C4631" w:rsidRPr="00536985">
        <w:rPr>
          <w:rFonts w:ascii="Bookman Old Style" w:hAnsi="Bookman Old Style" w:cs="Arial"/>
          <w:sz w:val="18"/>
          <w:szCs w:val="18"/>
        </w:rPr>
        <w:t xml:space="preserve">Service Assurance and Provisioning) </w:t>
      </w:r>
      <w:r w:rsidR="00514721" w:rsidRPr="00536985">
        <w:rPr>
          <w:rFonts w:ascii="Bookman Old Style" w:hAnsi="Bookman Old Style" w:cs="Arial"/>
          <w:sz w:val="18"/>
          <w:szCs w:val="18"/>
        </w:rPr>
        <w:t>in Telecom</w:t>
      </w:r>
      <w:r w:rsidR="007C4631" w:rsidRPr="00536985">
        <w:rPr>
          <w:rFonts w:ascii="Bookman Old Style" w:hAnsi="Bookman Old Style" w:cs="Arial"/>
          <w:sz w:val="18"/>
          <w:szCs w:val="18"/>
        </w:rPr>
        <w:t xml:space="preserve"> Domain.</w:t>
      </w:r>
    </w:p>
    <w:p w:rsidR="00960031" w:rsidRDefault="006E53A9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 xml:space="preserve">Extensive experience in </w:t>
      </w:r>
      <w:r w:rsidR="00960031" w:rsidRPr="00536985">
        <w:rPr>
          <w:rFonts w:ascii="Bookman Old Style" w:hAnsi="Bookman Old Style" w:cs="Arial"/>
          <w:sz w:val="18"/>
          <w:szCs w:val="18"/>
        </w:rPr>
        <w:t>Test planning, Test Strategy, Functional and Automation testing</w:t>
      </w:r>
      <w:r w:rsidR="00536985" w:rsidRPr="00536985">
        <w:rPr>
          <w:rFonts w:ascii="Bookman Old Style" w:hAnsi="Bookman Old Style" w:cs="Arial"/>
          <w:sz w:val="18"/>
          <w:szCs w:val="18"/>
        </w:rPr>
        <w:t xml:space="preserve"> </w:t>
      </w:r>
    </w:p>
    <w:p w:rsidR="002C1BC1" w:rsidRDefault="00F30947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2</w:t>
      </w:r>
      <w:r w:rsidR="003441C5" w:rsidRPr="00536985">
        <w:rPr>
          <w:rFonts w:ascii="Bookman Old Style" w:hAnsi="Bookman Old Style" w:cs="Arial"/>
          <w:sz w:val="18"/>
          <w:szCs w:val="18"/>
        </w:rPr>
        <w:t xml:space="preserve"> </w:t>
      </w:r>
      <w:r w:rsidR="00D93B00" w:rsidRPr="00536985">
        <w:rPr>
          <w:rFonts w:ascii="Bookman Old Style" w:hAnsi="Bookman Old Style" w:cs="Arial"/>
          <w:sz w:val="18"/>
          <w:szCs w:val="18"/>
        </w:rPr>
        <w:t>Year</w:t>
      </w:r>
      <w:r w:rsidR="003441C5" w:rsidRPr="00536985">
        <w:rPr>
          <w:rFonts w:ascii="Bookman Old Style" w:hAnsi="Bookman Old Style" w:cs="Arial"/>
          <w:sz w:val="18"/>
          <w:szCs w:val="18"/>
        </w:rPr>
        <w:t>s</w:t>
      </w:r>
      <w:r w:rsidR="00B04D17" w:rsidRPr="00536985">
        <w:rPr>
          <w:rFonts w:ascii="Bookman Old Style" w:hAnsi="Bookman Old Style" w:cs="Arial"/>
          <w:sz w:val="18"/>
          <w:szCs w:val="18"/>
        </w:rPr>
        <w:t xml:space="preserve"> of </w:t>
      </w:r>
      <w:r w:rsidR="0048201F" w:rsidRPr="00536985">
        <w:rPr>
          <w:rFonts w:ascii="Bookman Old Style" w:hAnsi="Bookman Old Style" w:cs="Arial"/>
          <w:sz w:val="18"/>
          <w:szCs w:val="18"/>
        </w:rPr>
        <w:t xml:space="preserve">Experience in </w:t>
      </w:r>
      <w:r w:rsidR="00B04D17" w:rsidRPr="00536985">
        <w:rPr>
          <w:rFonts w:ascii="Bookman Old Style" w:hAnsi="Bookman Old Style" w:cs="Arial"/>
          <w:sz w:val="18"/>
          <w:szCs w:val="18"/>
        </w:rPr>
        <w:t>QTP</w:t>
      </w:r>
    </w:p>
    <w:p w:rsidR="004E2CFA" w:rsidRDefault="00AA30BA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People Management</w:t>
      </w:r>
      <w:r w:rsidR="004E2CFA" w:rsidRPr="00536985">
        <w:rPr>
          <w:rFonts w:ascii="Bookman Old Style" w:hAnsi="Bookman Old Style" w:cs="Arial"/>
          <w:sz w:val="18"/>
          <w:szCs w:val="18"/>
        </w:rPr>
        <w:t xml:space="preserve"> of more than 20 resources</w:t>
      </w:r>
    </w:p>
    <w:p w:rsidR="005908A1" w:rsidRDefault="005908A1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Schedule and Effort estimation</w:t>
      </w:r>
    </w:p>
    <w:p w:rsidR="00A1412C" w:rsidRDefault="00A1412C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Siebel CRM and Microsoft Dynamics CRM</w:t>
      </w:r>
    </w:p>
    <w:p w:rsidR="0058100B" w:rsidRDefault="0058100B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 xml:space="preserve">Hands on experience on Capacity Planning, </w:t>
      </w:r>
      <w:r w:rsidR="0094016A" w:rsidRPr="00536985">
        <w:rPr>
          <w:rFonts w:ascii="Bookman Old Style" w:hAnsi="Bookman Old Style" w:cs="Arial"/>
          <w:sz w:val="18"/>
          <w:szCs w:val="18"/>
        </w:rPr>
        <w:t>Project tracking, Test</w:t>
      </w:r>
      <w:r w:rsidR="002C39F3" w:rsidRPr="00536985">
        <w:rPr>
          <w:rFonts w:ascii="Bookman Old Style" w:hAnsi="Bookman Old Style" w:cs="Arial"/>
          <w:sz w:val="18"/>
          <w:szCs w:val="18"/>
        </w:rPr>
        <w:t xml:space="preserve"> Management</w:t>
      </w:r>
    </w:p>
    <w:p w:rsidR="000F4083" w:rsidRDefault="000F4083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Well versed with Agile Methodology</w:t>
      </w:r>
    </w:p>
    <w:p w:rsidR="00F32FD6" w:rsidRPr="00536985" w:rsidRDefault="002014D5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Experience in Defect Management</w:t>
      </w:r>
    </w:p>
    <w:p w:rsidR="00B61828" w:rsidRPr="0033320B" w:rsidRDefault="00B61828" w:rsidP="00B61828">
      <w:pPr>
        <w:pStyle w:val="BodyTextIndent3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</w:p>
    <w:p w:rsidR="009C56B3" w:rsidRPr="0078729E" w:rsidRDefault="00B02295" w:rsidP="0078729E">
      <w:pPr>
        <w:pStyle w:val="Head3"/>
        <w:jc w:val="left"/>
        <w:rPr>
          <w:rFonts w:ascii="Bookman Old Style" w:hAnsi="Bookman Old Style"/>
          <w:sz w:val="18"/>
          <w:szCs w:val="18"/>
          <w:lang w:val="en-US"/>
        </w:rPr>
      </w:pPr>
      <w:r w:rsidRPr="00340708">
        <w:rPr>
          <w:rFonts w:ascii="Bookman Old Style" w:hAnsi="Bookman Old Style"/>
          <w:sz w:val="18"/>
          <w:szCs w:val="18"/>
          <w:lang w:val="en-US"/>
        </w:rPr>
        <w:t xml:space="preserve">ACADEMICS </w:t>
      </w:r>
    </w:p>
    <w:p w:rsidR="005F4FE6" w:rsidRPr="00B02295" w:rsidRDefault="00E61AC1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Bachelor of Engineering</w:t>
      </w:r>
      <w:r w:rsidR="005F4FE6" w:rsidRPr="00B02295">
        <w:rPr>
          <w:rFonts w:ascii="Bookman Old Style" w:hAnsi="Bookman Old Style" w:cs="Arial"/>
          <w:sz w:val="18"/>
          <w:szCs w:val="18"/>
        </w:rPr>
        <w:t xml:space="preserve"> from </w:t>
      </w:r>
      <w:proofErr w:type="spellStart"/>
      <w:r w:rsidR="005F4FE6" w:rsidRPr="00B02295">
        <w:rPr>
          <w:rFonts w:ascii="Bookman Old Style" w:hAnsi="Bookman Old Style" w:cs="Arial"/>
          <w:sz w:val="18"/>
          <w:szCs w:val="18"/>
        </w:rPr>
        <w:t>Pune</w:t>
      </w:r>
      <w:proofErr w:type="spellEnd"/>
      <w:r w:rsidR="005F4FE6" w:rsidRPr="00B02295">
        <w:rPr>
          <w:rFonts w:ascii="Bookman Old Style" w:hAnsi="Bookman Old Style" w:cs="Arial"/>
          <w:sz w:val="18"/>
          <w:szCs w:val="18"/>
        </w:rPr>
        <w:t xml:space="preserve"> University</w:t>
      </w:r>
    </w:p>
    <w:p w:rsidR="009C56B3" w:rsidRDefault="006006F0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 w:rsidRPr="00B02295">
        <w:rPr>
          <w:rFonts w:ascii="Bookman Old Style" w:hAnsi="Bookman Old Style" w:cs="Arial"/>
          <w:sz w:val="18"/>
          <w:szCs w:val="18"/>
        </w:rPr>
        <w:t>Diploma in Advanced Computing</w:t>
      </w:r>
    </w:p>
    <w:p w:rsidR="00E61AC1" w:rsidRDefault="00E61AC1" w:rsidP="00E61AC1">
      <w:pPr>
        <w:rPr>
          <w:rFonts w:ascii="Bookman Old Style" w:hAnsi="Bookman Old Style" w:cs="Arial"/>
          <w:sz w:val="18"/>
          <w:szCs w:val="18"/>
        </w:rPr>
      </w:pPr>
    </w:p>
    <w:p w:rsidR="00D44786" w:rsidRPr="0078729E" w:rsidRDefault="00E61AC1" w:rsidP="0078729E">
      <w:pPr>
        <w:pStyle w:val="Head3"/>
        <w:jc w:val="left"/>
        <w:rPr>
          <w:rFonts w:ascii="Bookman Old Style" w:hAnsi="Bookman Old Style"/>
          <w:sz w:val="18"/>
          <w:szCs w:val="18"/>
          <w:lang w:val="en-US"/>
        </w:rPr>
      </w:pPr>
      <w:r w:rsidRPr="00E61AC1">
        <w:rPr>
          <w:rFonts w:ascii="Bookman Old Style" w:hAnsi="Bookman Old Style"/>
          <w:sz w:val="18"/>
          <w:szCs w:val="18"/>
          <w:lang w:val="en-US"/>
        </w:rPr>
        <w:t>CERTIFICATIONS</w:t>
      </w:r>
    </w:p>
    <w:p w:rsidR="00CD6122" w:rsidRDefault="00E61AC1" w:rsidP="00E61AC1">
      <w:pPr>
        <w:pStyle w:val="ListParagraph"/>
        <w:numPr>
          <w:ilvl w:val="0"/>
          <w:numId w:val="28"/>
        </w:numPr>
        <w:rPr>
          <w:rFonts w:ascii="Bookman Old Style" w:hAnsi="Bookman Old Style" w:cs="Arial"/>
          <w:sz w:val="18"/>
          <w:szCs w:val="18"/>
        </w:rPr>
      </w:pPr>
      <w:r w:rsidRPr="00E61AC1">
        <w:rPr>
          <w:rFonts w:ascii="Bookman Old Style" w:hAnsi="Bookman Old Style" w:cs="Arial"/>
          <w:sz w:val="18"/>
          <w:szCs w:val="18"/>
        </w:rPr>
        <w:t>CSTE, CSQA</w:t>
      </w:r>
      <w:r w:rsidR="00A5769B">
        <w:rPr>
          <w:rFonts w:ascii="Bookman Old Style" w:hAnsi="Bookman Old Style" w:cs="Arial"/>
          <w:sz w:val="18"/>
          <w:szCs w:val="18"/>
        </w:rPr>
        <w:t>( QAI, USA)</w:t>
      </w:r>
    </w:p>
    <w:p w:rsidR="00A5769B" w:rsidRPr="00E61AC1" w:rsidRDefault="00A5769B" w:rsidP="00E61AC1">
      <w:pPr>
        <w:pStyle w:val="ListParagraph"/>
        <w:numPr>
          <w:ilvl w:val="0"/>
          <w:numId w:val="28"/>
        </w:numPr>
        <w:rPr>
          <w:rFonts w:ascii="Bookman Old Style" w:hAnsi="Bookman Old Style" w:cs="Arial"/>
          <w:sz w:val="18"/>
          <w:szCs w:val="18"/>
        </w:rPr>
      </w:pPr>
      <w:r w:rsidRPr="00E61AC1">
        <w:rPr>
          <w:rFonts w:ascii="Bookman Old Style" w:hAnsi="Bookman Old Style" w:cs="Arial"/>
          <w:sz w:val="18"/>
          <w:szCs w:val="18"/>
        </w:rPr>
        <w:t>ISTQB</w:t>
      </w:r>
    </w:p>
    <w:p w:rsidR="002E46CF" w:rsidRPr="0029637E" w:rsidRDefault="002E46CF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AC6413" w:rsidRPr="00340708" w:rsidRDefault="00AC6413" w:rsidP="0078729E">
      <w:pPr>
        <w:pStyle w:val="Head3"/>
        <w:spacing w:after="360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</w:t>
      </w:r>
      <w:r w:rsidRPr="00340708">
        <w:rPr>
          <w:rFonts w:ascii="Bookman Old Style" w:hAnsi="Bookman Old Style"/>
          <w:sz w:val="18"/>
          <w:szCs w:val="18"/>
        </w:rPr>
        <w:t>ECHNIC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C0362" w:rsidRPr="0029637E" w:rsidTr="00E1583C">
        <w:tc>
          <w:tcPr>
            <w:tcW w:w="4428" w:type="dxa"/>
          </w:tcPr>
          <w:p w:rsidR="00EC0362" w:rsidRPr="00386261" w:rsidRDefault="00EC036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Operating Systems</w:t>
            </w:r>
          </w:p>
        </w:tc>
        <w:tc>
          <w:tcPr>
            <w:tcW w:w="4428" w:type="dxa"/>
          </w:tcPr>
          <w:p w:rsidR="00EC0362" w:rsidRPr="0029637E" w:rsidRDefault="00EC0362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 xml:space="preserve">Windows NT/2003/2000,Win </w:t>
            </w:r>
            <w:proofErr w:type="spellStart"/>
            <w:r w:rsidRPr="0029637E">
              <w:rPr>
                <w:rFonts w:ascii="Bookman Old Style" w:hAnsi="Bookman Old Style" w:cs="Arial"/>
                <w:sz w:val="18"/>
                <w:szCs w:val="18"/>
              </w:rPr>
              <w:t>XP</w:t>
            </w:r>
            <w:r w:rsidR="0097717E">
              <w:rPr>
                <w:rFonts w:ascii="Bookman Old Style" w:hAnsi="Bookman Old Style" w:cs="Arial"/>
                <w:sz w:val="18"/>
                <w:szCs w:val="18"/>
              </w:rPr>
              <w:t>,Windows</w:t>
            </w:r>
            <w:proofErr w:type="spellEnd"/>
            <w:r w:rsidR="0097717E">
              <w:rPr>
                <w:rFonts w:ascii="Bookman Old Style" w:hAnsi="Bookman Old Style" w:cs="Arial"/>
                <w:sz w:val="18"/>
                <w:szCs w:val="18"/>
              </w:rPr>
              <w:t xml:space="preserve"> 7</w:t>
            </w:r>
          </w:p>
        </w:tc>
      </w:tr>
      <w:tr w:rsidR="00B233A1" w:rsidRPr="0029637E" w:rsidTr="00E1583C">
        <w:tc>
          <w:tcPr>
            <w:tcW w:w="4428" w:type="dxa"/>
          </w:tcPr>
          <w:p w:rsidR="00B233A1" w:rsidRPr="00386261" w:rsidRDefault="00D66FC9" w:rsidP="00EE4A1D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Investment </w:t>
            </w:r>
            <w:r w:rsidR="00B233A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anking Applications</w:t>
            </w:r>
          </w:p>
        </w:tc>
        <w:tc>
          <w:tcPr>
            <w:tcW w:w="4428" w:type="dxa"/>
          </w:tcPr>
          <w:p w:rsidR="00B233A1" w:rsidRDefault="00B233A1" w:rsidP="00EE4A1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mit, TSAR</w:t>
            </w:r>
          </w:p>
        </w:tc>
      </w:tr>
      <w:tr w:rsidR="00AC7BE8" w:rsidRPr="0029637E" w:rsidTr="00E1583C">
        <w:tc>
          <w:tcPr>
            <w:tcW w:w="4428" w:type="dxa"/>
          </w:tcPr>
          <w:p w:rsidR="00AC7BE8" w:rsidRPr="00386261" w:rsidRDefault="00AC7BE8" w:rsidP="00EE4A1D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utomation tool</w:t>
            </w:r>
          </w:p>
        </w:tc>
        <w:tc>
          <w:tcPr>
            <w:tcW w:w="4428" w:type="dxa"/>
          </w:tcPr>
          <w:p w:rsidR="00AC7BE8" w:rsidRPr="0029637E" w:rsidRDefault="00AC7BE8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QTP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Defect Management Tool</w:t>
            </w:r>
          </w:p>
        </w:tc>
        <w:tc>
          <w:tcPr>
            <w:tcW w:w="4428" w:type="dxa"/>
          </w:tcPr>
          <w:p w:rsidR="00B363A4" w:rsidRPr="0029637E" w:rsidRDefault="00B363A4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LM,HP Quality Center</w:t>
            </w:r>
          </w:p>
        </w:tc>
      </w:tr>
      <w:tr w:rsidR="00B363A4" w:rsidRPr="0029637E" w:rsidTr="0000283C">
        <w:trPr>
          <w:trHeight w:val="245"/>
        </w:trPr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CRM Applications</w:t>
            </w:r>
          </w:p>
        </w:tc>
        <w:tc>
          <w:tcPr>
            <w:tcW w:w="4428" w:type="dxa"/>
          </w:tcPr>
          <w:p w:rsidR="00B363A4" w:rsidRPr="001278CB" w:rsidRDefault="00B363A4" w:rsidP="00C770FC">
            <w:pPr>
              <w:pStyle w:val="BodyTextIndent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iebel,</w:t>
            </w:r>
            <w:r w:rsidRPr="001278CB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F9779E">
              <w:rPr>
                <w:rFonts w:ascii="Bookman Old Style" w:hAnsi="Bookman Old Style"/>
                <w:b/>
                <w:sz w:val="18"/>
                <w:szCs w:val="18"/>
              </w:rPr>
              <w:t>MS Dynami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</w:p>
          <w:p w:rsidR="00B363A4" w:rsidRPr="0029637E" w:rsidRDefault="00B363A4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Mainframe Applications</w:t>
            </w:r>
          </w:p>
        </w:tc>
        <w:tc>
          <w:tcPr>
            <w:tcW w:w="4428" w:type="dxa"/>
          </w:tcPr>
          <w:p w:rsidR="00B363A4" w:rsidRPr="006F2C8A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F2C8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CSS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MC Remedy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7.5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Scripting Language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VB Script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pplications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Web Based, Main Frame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Database</w:t>
            </w:r>
          </w:p>
        </w:tc>
        <w:tc>
          <w:tcPr>
            <w:tcW w:w="4428" w:type="dxa"/>
          </w:tcPr>
          <w:p w:rsidR="00B363A4" w:rsidRDefault="00C646BE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Oracle</w:t>
            </w:r>
          </w:p>
        </w:tc>
      </w:tr>
    </w:tbl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  <w:r w:rsidRPr="00340708">
        <w:rPr>
          <w:rFonts w:ascii="Bookman Old Style" w:hAnsi="Bookman Old Style"/>
          <w:b/>
          <w:sz w:val="18"/>
          <w:szCs w:val="18"/>
          <w:lang w:val="en-US"/>
        </w:rPr>
        <w:t>WORK HISTORY</w:t>
      </w: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2"/>
        <w:gridCol w:w="3312"/>
        <w:gridCol w:w="3312"/>
      </w:tblGrid>
      <w:tr w:rsidR="00B24C78" w:rsidRPr="00340708" w:rsidTr="00EE4A1D"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Role</w:t>
            </w:r>
          </w:p>
        </w:tc>
      </w:tr>
      <w:tr w:rsidR="00DE6A06" w:rsidRPr="00340708" w:rsidTr="00EE4A1D">
        <w:tc>
          <w:tcPr>
            <w:tcW w:w="3312" w:type="dxa"/>
          </w:tcPr>
          <w:p w:rsidR="00DE6A06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an 2013- </w:t>
            </w:r>
            <w:r w:rsidR="00815D95">
              <w:rPr>
                <w:rFonts w:ascii="Bookman Old Style" w:hAnsi="Bookman Old Style"/>
                <w:sz w:val="18"/>
                <w:szCs w:val="18"/>
                <w:lang w:val="en-US"/>
              </w:rPr>
              <w:t>Till Date</w:t>
            </w:r>
          </w:p>
        </w:tc>
        <w:tc>
          <w:tcPr>
            <w:tcW w:w="3312" w:type="dxa"/>
          </w:tcPr>
          <w:p w:rsidR="00DE6A06" w:rsidRPr="00B24C78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nfosys Limited</w:t>
            </w:r>
          </w:p>
        </w:tc>
        <w:tc>
          <w:tcPr>
            <w:tcW w:w="3312" w:type="dxa"/>
          </w:tcPr>
          <w:p w:rsidR="00DE6A06" w:rsidRPr="00B24C78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echnical Test Lead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Pr="00B24C78" w:rsidRDefault="00937524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ct</w:t>
            </w:r>
            <w:r w:rsidR="00B24C78"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 – </w:t>
            </w:r>
            <w:r w:rsidR="003D0174">
              <w:rPr>
                <w:rFonts w:ascii="Bookman Old Style" w:hAnsi="Bookman Old Style"/>
                <w:sz w:val="18"/>
                <w:szCs w:val="18"/>
                <w:lang w:val="en-US"/>
              </w:rPr>
              <w:t>Dec 2012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Tech Mahindra Ltd.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Sr. Technical Associate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rch 2006 – Sep</w:t>
            </w: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is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xecutive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uly 2005- Jan 2006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Harbinger Softwar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v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ep 2004- May 2005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DNS Softwar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v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y 2003- Jan 2004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ronics</w:t>
            </w:r>
            <w:proofErr w:type="spellEnd"/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</w:tbl>
    <w:p w:rsidR="009C6DAA" w:rsidRPr="0029637E" w:rsidRDefault="009C6DAA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6B48F9" w:rsidRDefault="006B48F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Pr="00193991" w:rsidRDefault="006B48F9" w:rsidP="00F91498">
      <w:pPr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Project Name: Deutsche Bank</w:t>
      </w:r>
      <w:r w:rsidR="00C6597A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(Investment Banking)</w:t>
      </w:r>
    </w:p>
    <w:p w:rsidR="00CE0309" w:rsidRDefault="00CE030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CE0309" w:rsidRPr="00900905" w:rsidRDefault="00CE0309" w:rsidP="008618DA">
      <w:pPr>
        <w:ind w:left="709" w:firstLine="11"/>
        <w:rPr>
          <w:rFonts w:ascii="Bookman Old Style" w:hAnsi="Bookman Old Style" w:cs="Arial"/>
          <w:bCs/>
          <w:sz w:val="18"/>
          <w:szCs w:val="18"/>
        </w:rPr>
      </w:pPr>
      <w:r w:rsidRPr="00900905">
        <w:rPr>
          <w:rFonts w:ascii="Bookman Old Style" w:hAnsi="Bookman Old Style" w:cs="Arial"/>
          <w:bCs/>
          <w:sz w:val="18"/>
          <w:szCs w:val="18"/>
        </w:rPr>
        <w:t>This is Investment banking project for Deutsche Bank client.</w:t>
      </w:r>
      <w:r w:rsidR="00C6597A" w:rsidRPr="00900905">
        <w:rPr>
          <w:rFonts w:ascii="Bookman Old Style" w:hAnsi="Bookman Old Style" w:cs="Arial"/>
          <w:bCs/>
          <w:sz w:val="18"/>
          <w:szCs w:val="18"/>
        </w:rPr>
        <w:t xml:space="preserve"> It involves System Integration</w:t>
      </w:r>
      <w:r w:rsidR="00D72BF4" w:rsidRPr="00900905">
        <w:rPr>
          <w:rFonts w:ascii="Bookman Old Style" w:hAnsi="Bookman Old Style" w:cs="Arial"/>
          <w:bCs/>
          <w:sz w:val="18"/>
          <w:szCs w:val="18"/>
        </w:rPr>
        <w:t xml:space="preserve"> testing which ensure</w:t>
      </w:r>
      <w:r w:rsidR="00C6597A" w:rsidRPr="00900905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8618DA" w:rsidRPr="00900905">
        <w:rPr>
          <w:rFonts w:ascii="Bookman Old Style" w:hAnsi="Bookman Old Style" w:cs="Arial"/>
          <w:bCs/>
          <w:sz w:val="18"/>
          <w:szCs w:val="18"/>
        </w:rPr>
        <w:t>Deutsche Bank customers use the systems in Production</w:t>
      </w:r>
      <w:r w:rsidR="00D72BF4" w:rsidRPr="00900905">
        <w:rPr>
          <w:rFonts w:ascii="Bookman Old Style" w:hAnsi="Bookman Old Style" w:cs="Arial"/>
          <w:bCs/>
          <w:sz w:val="18"/>
          <w:szCs w:val="18"/>
        </w:rPr>
        <w:t xml:space="preserve"> to generate payments after Trading.</w:t>
      </w:r>
      <w:r w:rsidR="0000283C">
        <w:rPr>
          <w:rFonts w:ascii="Bookman Old Style" w:hAnsi="Bookman Old Style" w:cs="Arial"/>
          <w:bCs/>
          <w:sz w:val="18"/>
          <w:szCs w:val="18"/>
        </w:rPr>
        <w:t xml:space="preserve"> It involves booking of trades by 2 counterparties and generation of payment.</w:t>
      </w:r>
    </w:p>
    <w:p w:rsidR="001A3E82" w:rsidRDefault="001A3E82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Pr="0029637E" w:rsidRDefault="001A3E82" w:rsidP="00F91498">
      <w:pPr>
        <w:pStyle w:val="ResumeBullet2"/>
        <w:numPr>
          <w:ilvl w:val="0"/>
          <w:numId w:val="0"/>
        </w:numPr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</w:t>
      </w:r>
      <w:r w:rsidR="003F4FF9">
        <w:rPr>
          <w:rFonts w:ascii="Bookman Old Style" w:hAnsi="Bookman Old Style" w:cs="Arial"/>
          <w:b/>
          <w:sz w:val="18"/>
          <w:szCs w:val="18"/>
        </w:rPr>
        <w:t>sponsibilities as Test Lead:</w:t>
      </w:r>
    </w:p>
    <w:p w:rsidR="001A3E82" w:rsidRPr="00E20778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E20778" w:rsidRPr="002E7006" w:rsidRDefault="00E20778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2E7006">
        <w:rPr>
          <w:rFonts w:ascii="Bookman Old Style" w:hAnsi="Bookman Old Style"/>
          <w:sz w:val="18"/>
          <w:szCs w:val="18"/>
        </w:rPr>
        <w:t>Capacity Planning, Project tracking, Project Management</w:t>
      </w:r>
    </w:p>
    <w:p w:rsidR="00770AF1" w:rsidRPr="00517AC6" w:rsidRDefault="00770AF1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2E7006">
        <w:rPr>
          <w:rFonts w:ascii="Bookman Old Style" w:hAnsi="Bookman Old Style"/>
          <w:sz w:val="18"/>
          <w:szCs w:val="18"/>
        </w:rPr>
        <w:t>Risk Analysis</w:t>
      </w:r>
    </w:p>
    <w:p w:rsidR="00517AC6" w:rsidRPr="00517AC6" w:rsidRDefault="00517AC6" w:rsidP="001A3E82">
      <w:pPr>
        <w:pStyle w:val="ResumeBullet2"/>
        <w:numPr>
          <w:ilvl w:val="0"/>
          <w:numId w:val="12"/>
        </w:numPr>
        <w:rPr>
          <w:rFonts w:ascii="Bookman Old Style" w:hAnsi="Bookman Old Style"/>
          <w:sz w:val="18"/>
          <w:szCs w:val="18"/>
        </w:rPr>
      </w:pPr>
      <w:r w:rsidRPr="00517AC6">
        <w:rPr>
          <w:rFonts w:ascii="Bookman Old Style" w:hAnsi="Bookman Old Style"/>
          <w:sz w:val="18"/>
          <w:szCs w:val="18"/>
        </w:rPr>
        <w:t>Monitor Test execution activities</w:t>
      </w:r>
    </w:p>
    <w:p w:rsidR="00E537A6" w:rsidRPr="002E7006" w:rsidRDefault="00D96009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2E7006">
        <w:rPr>
          <w:rFonts w:ascii="Bookman Old Style" w:hAnsi="Bookman Old Style"/>
          <w:sz w:val="18"/>
          <w:szCs w:val="18"/>
        </w:rPr>
        <w:t>Handling team of 10</w:t>
      </w:r>
      <w:r w:rsidR="00E537A6" w:rsidRPr="002E7006">
        <w:rPr>
          <w:rFonts w:ascii="Bookman Old Style" w:hAnsi="Bookman Old Style"/>
          <w:sz w:val="18"/>
          <w:szCs w:val="18"/>
        </w:rPr>
        <w:t xml:space="preserve"> people</w:t>
      </w:r>
    </w:p>
    <w:p w:rsidR="00B70B1E" w:rsidRPr="00B70B1E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Participate in High level scenario meeting and Reviews</w:t>
      </w:r>
      <w:r w:rsidR="001B51EB">
        <w:rPr>
          <w:rFonts w:ascii="Bookman Old Style" w:hAnsi="Bookman Old Style"/>
          <w:sz w:val="18"/>
          <w:szCs w:val="18"/>
        </w:rPr>
        <w:t xml:space="preserve"> with Business Analyst</w:t>
      </w:r>
    </w:p>
    <w:p w:rsidR="001A3E82" w:rsidRPr="00B70B1E" w:rsidRDefault="0077285D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wnership of test deliverables</w:t>
      </w:r>
    </w:p>
    <w:p w:rsidR="001A3E82" w:rsidRPr="00340708" w:rsidRDefault="001A3E82" w:rsidP="001A3E82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</w:t>
      </w:r>
      <w:r w:rsidR="00697B16">
        <w:rPr>
          <w:rFonts w:ascii="Bookman Old Style" w:hAnsi="Bookman Old Style"/>
          <w:sz w:val="18"/>
          <w:szCs w:val="18"/>
        </w:rPr>
        <w:t>are the Release Dashboard</w:t>
      </w:r>
      <w:r w:rsidRPr="00340708">
        <w:rPr>
          <w:rFonts w:ascii="Bookman Old Style" w:hAnsi="Bookman Old Style"/>
          <w:sz w:val="18"/>
          <w:szCs w:val="18"/>
        </w:rPr>
        <w:t xml:space="preserve"> to track the status of test execution for each release.</w:t>
      </w:r>
    </w:p>
    <w:p w:rsidR="001A3E82" w:rsidRPr="00056557" w:rsidRDefault="001A3E82" w:rsidP="001A3E82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1A3E82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395D82" w:rsidRPr="004D625F">
        <w:rPr>
          <w:rFonts w:ascii="Bookman Old Style" w:hAnsi="Bookman Old Style"/>
          <w:sz w:val="18"/>
          <w:szCs w:val="18"/>
        </w:rPr>
        <w:t xml:space="preserve">Windows 7, </w:t>
      </w:r>
      <w:r w:rsidR="00BE0948" w:rsidRPr="004D625F">
        <w:rPr>
          <w:rFonts w:ascii="Bookman Old Style" w:hAnsi="Bookman Old Style"/>
          <w:sz w:val="18"/>
          <w:szCs w:val="18"/>
        </w:rPr>
        <w:t>ALM</w:t>
      </w:r>
      <w:r w:rsidRPr="004D625F">
        <w:rPr>
          <w:rFonts w:ascii="Bookman Old Style" w:hAnsi="Bookman Old Style"/>
          <w:sz w:val="18"/>
          <w:szCs w:val="18"/>
        </w:rPr>
        <w:t>,</w:t>
      </w:r>
      <w:r w:rsidR="00BB1D54">
        <w:rPr>
          <w:rFonts w:ascii="Bookman Old Style" w:hAnsi="Bookman Old Style"/>
          <w:sz w:val="18"/>
          <w:szCs w:val="18"/>
        </w:rPr>
        <w:t xml:space="preserve"> Solaris, Oracle</w:t>
      </w:r>
      <w:r w:rsidR="0030383B" w:rsidRPr="004D625F">
        <w:rPr>
          <w:rFonts w:ascii="Bookman Old Style" w:hAnsi="Bookman Old Style"/>
          <w:sz w:val="18"/>
          <w:szCs w:val="18"/>
        </w:rPr>
        <w:t>,Web Based</w:t>
      </w:r>
    </w:p>
    <w:p w:rsidR="00697B16" w:rsidRDefault="004D625F" w:rsidP="000A6FDA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nvestment </w:t>
      </w:r>
      <w:r w:rsidR="009D7A71">
        <w:rPr>
          <w:rFonts w:ascii="Bookman Old Style" w:hAnsi="Bookman Old Style"/>
          <w:b/>
          <w:sz w:val="18"/>
          <w:szCs w:val="18"/>
        </w:rPr>
        <w:t xml:space="preserve">Banking Application-  </w:t>
      </w:r>
      <w:r w:rsidR="009D7A71" w:rsidRPr="004D625F">
        <w:rPr>
          <w:rFonts w:ascii="Bookman Old Style" w:hAnsi="Bookman Old Style"/>
          <w:sz w:val="18"/>
          <w:szCs w:val="18"/>
        </w:rPr>
        <w:t>Summit, TSAR</w:t>
      </w:r>
    </w:p>
    <w:p w:rsidR="001F177C" w:rsidRDefault="001F177C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</w:p>
    <w:p w:rsidR="001F177C" w:rsidRPr="00193991" w:rsidRDefault="00BB0F9F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Project Name: American Express</w:t>
      </w:r>
      <w:r w:rsidR="002F3946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(Credit Card)</w:t>
      </w:r>
    </w:p>
    <w:p w:rsidR="00EC4CBC" w:rsidRDefault="00EC4CBC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C4CBC" w:rsidRPr="003618F1" w:rsidRDefault="00EC4CBC" w:rsidP="00573A26">
      <w:pPr>
        <w:ind w:left="709" w:firstLine="11"/>
        <w:rPr>
          <w:rFonts w:ascii="Bookman Old Style" w:hAnsi="Bookman Old Style" w:cs="Arial"/>
          <w:bCs/>
          <w:sz w:val="18"/>
          <w:szCs w:val="18"/>
        </w:rPr>
      </w:pPr>
      <w:r w:rsidRPr="003618F1">
        <w:rPr>
          <w:rFonts w:ascii="Bookman Old Style" w:hAnsi="Bookman Old Style" w:cs="Arial"/>
          <w:bCs/>
          <w:sz w:val="18"/>
          <w:szCs w:val="18"/>
        </w:rPr>
        <w:t>It is Service Assurance User Acceptance testing for the client American Express.</w:t>
      </w:r>
      <w:r w:rsidR="00573A26" w:rsidRPr="003618F1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AE17BD" w:rsidRPr="003618F1">
        <w:rPr>
          <w:rFonts w:ascii="Bookman Old Style" w:hAnsi="Bookman Old Style" w:cs="Arial"/>
          <w:bCs/>
          <w:sz w:val="18"/>
          <w:szCs w:val="18"/>
        </w:rPr>
        <w:t xml:space="preserve">It involves UAT testing of American Express credit cards </w:t>
      </w:r>
      <w:r w:rsidR="008D7D72" w:rsidRPr="003618F1">
        <w:rPr>
          <w:rFonts w:ascii="Bookman Old Style" w:hAnsi="Bookman Old Style" w:cs="Arial"/>
          <w:bCs/>
          <w:sz w:val="18"/>
          <w:szCs w:val="18"/>
        </w:rPr>
        <w:t>on ISP platform.</w:t>
      </w:r>
    </w:p>
    <w:p w:rsidR="001F177C" w:rsidRDefault="001F177C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Pr="0029637E" w:rsidRDefault="008A02F2" w:rsidP="001F177C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Role &amp; Responsibilities as Test Lead</w:t>
      </w:r>
    </w:p>
    <w:p w:rsidR="001F177C" w:rsidRPr="00E20778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1F177C" w:rsidRPr="00C445D7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C445D7">
        <w:rPr>
          <w:rFonts w:ascii="Bookman Old Style" w:hAnsi="Bookman Old Style"/>
          <w:sz w:val="18"/>
          <w:szCs w:val="18"/>
        </w:rPr>
        <w:t>Capacity Planning, Proj</w:t>
      </w:r>
      <w:r w:rsidR="00867624" w:rsidRPr="00C445D7">
        <w:rPr>
          <w:rFonts w:ascii="Bookman Old Style" w:hAnsi="Bookman Old Style"/>
          <w:sz w:val="18"/>
          <w:szCs w:val="18"/>
        </w:rPr>
        <w:t>ect tracking</w:t>
      </w:r>
    </w:p>
    <w:p w:rsidR="001F177C" w:rsidRPr="00C445D7" w:rsidRDefault="000C0874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C445D7">
        <w:rPr>
          <w:rFonts w:ascii="Bookman Old Style" w:hAnsi="Bookman Old Style"/>
          <w:sz w:val="18"/>
          <w:szCs w:val="18"/>
        </w:rPr>
        <w:t>Handling team of 15</w:t>
      </w:r>
      <w:r w:rsidR="001F177C" w:rsidRPr="00C445D7">
        <w:rPr>
          <w:rFonts w:ascii="Bookman Old Style" w:hAnsi="Bookman Old Style"/>
          <w:sz w:val="18"/>
          <w:szCs w:val="18"/>
        </w:rPr>
        <w:t xml:space="preserve"> people</w:t>
      </w:r>
      <w:r w:rsidR="00EE4A1D">
        <w:rPr>
          <w:rFonts w:ascii="Bookman Old Style" w:hAnsi="Bookman Old Style"/>
          <w:sz w:val="18"/>
          <w:szCs w:val="18"/>
        </w:rPr>
        <w:t xml:space="preserve"> v</w:t>
      </w:r>
    </w:p>
    <w:p w:rsidR="001F177C" w:rsidRPr="00B70B1E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Creation of Test plans,Test Strategy,Test cases, conducting peer review meetings and walkthroughs</w:t>
      </w:r>
    </w:p>
    <w:p w:rsidR="001F177C" w:rsidRPr="00340708" w:rsidRDefault="001F177C" w:rsidP="001F177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</w:t>
      </w:r>
      <w:r>
        <w:rPr>
          <w:rFonts w:ascii="Bookman Old Style" w:hAnsi="Bookman Old Style"/>
          <w:sz w:val="18"/>
          <w:szCs w:val="18"/>
        </w:rPr>
        <w:t xml:space="preserve">ates of Test Execution </w:t>
      </w:r>
      <w:r w:rsidR="00BB1D54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o stakeholders</w:t>
      </w:r>
    </w:p>
    <w:p w:rsidR="001F177C" w:rsidRPr="00056557" w:rsidRDefault="001F177C" w:rsidP="001F177C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Default="001F177C" w:rsidP="001F177C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Windows 7, ALM</w:t>
      </w:r>
      <w:r w:rsidRPr="00F168EB">
        <w:rPr>
          <w:rFonts w:ascii="Bookman Old Style" w:hAnsi="Bookman Old Style"/>
          <w:sz w:val="18"/>
          <w:szCs w:val="18"/>
        </w:rPr>
        <w:t>,</w:t>
      </w:r>
      <w:r w:rsidR="002F3946">
        <w:rPr>
          <w:rFonts w:ascii="Bookman Old Style" w:hAnsi="Bookman Old Style"/>
          <w:b/>
          <w:sz w:val="18"/>
          <w:szCs w:val="18"/>
        </w:rPr>
        <w:t xml:space="preserve"> Main</w:t>
      </w:r>
      <w:r w:rsidR="00DB06F5">
        <w:rPr>
          <w:rFonts w:ascii="Bookman Old Style" w:hAnsi="Bookman Old Style"/>
          <w:b/>
          <w:sz w:val="18"/>
          <w:szCs w:val="18"/>
        </w:rPr>
        <w:t>Frame</w:t>
      </w:r>
    </w:p>
    <w:p w:rsidR="00837F6C" w:rsidRDefault="00837F6C" w:rsidP="003B2DFE">
      <w:pPr>
        <w:ind w:firstLine="720"/>
        <w:rPr>
          <w:rFonts w:ascii="Bookman Old Style" w:hAnsi="Bookman Old Style"/>
          <w:b/>
          <w:sz w:val="18"/>
          <w:szCs w:val="18"/>
        </w:rPr>
      </w:pPr>
    </w:p>
    <w:p w:rsidR="00FC47FA" w:rsidRPr="00193991" w:rsidRDefault="003B2DFE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Project </w:t>
      </w:r>
      <w:r w:rsidR="00672E23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Name:</w:t>
      </w: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</w:t>
      </w:r>
      <w:r w:rsidR="00724F3C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IDIS </w:t>
      </w:r>
    </w:p>
    <w:p w:rsidR="00FB7954" w:rsidRDefault="00FB7954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FC47FA" w:rsidRPr="0029637E" w:rsidRDefault="003B2DFE" w:rsidP="00FC47FA">
      <w:pPr>
        <w:ind w:left="720"/>
        <w:rPr>
          <w:rFonts w:ascii="Bookman Old Style" w:hAnsi="Bookman Old Style" w:cs="Arial"/>
          <w:sz w:val="18"/>
          <w:szCs w:val="18"/>
          <w:lang w:eastAsia="en-GB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The Integrated </w:t>
      </w:r>
      <w:r w:rsidR="000A69E0" w:rsidRPr="0029637E">
        <w:rPr>
          <w:rFonts w:ascii="Bookman Old Style" w:hAnsi="Bookman Old Style" w:cs="Arial"/>
          <w:sz w:val="18"/>
          <w:szCs w:val="18"/>
        </w:rPr>
        <w:t>Design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 and Inventory System (IDIS) is part of the AT&amp;T target architecture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>IDIS (Integrated Design and Inventory System) is used to inventory and provision the IPAG network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IPAG is the next generation 22-state metro Ethernet Network that will support switched Ethernet services (OPT-E-MAN (OEM), OPT-E-MAN Advanced </w:t>
      </w:r>
      <w:r w:rsidR="00672E23" w:rsidRPr="003B2DFE">
        <w:rPr>
          <w:rFonts w:ascii="Bookman Old Style" w:hAnsi="Bookman Old Style" w:cs="Arial"/>
          <w:sz w:val="18"/>
          <w:szCs w:val="18"/>
          <w:lang w:eastAsia="en-GB"/>
        </w:rPr>
        <w:t>Connection (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>OEM AC), Ethernet over Copper (</w:t>
      </w:r>
      <w:proofErr w:type="spellStart"/>
      <w:r w:rsidRPr="003B2DFE">
        <w:rPr>
          <w:rFonts w:ascii="Bookman Old Style" w:hAnsi="Bookman Old Style" w:cs="Arial"/>
          <w:sz w:val="18"/>
          <w:szCs w:val="18"/>
          <w:lang w:eastAsia="en-GB"/>
        </w:rPr>
        <w:t>EoCu</w:t>
      </w:r>
      <w:proofErr w:type="spellEnd"/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), Pivot services, </w:t>
      </w:r>
      <w:r w:rsidRPr="003B2DFE">
        <w:rPr>
          <w:rFonts w:ascii="Bookman Old Style" w:hAnsi="Bookman Old Style" w:cs="Arial"/>
          <w:b/>
          <w:bCs/>
          <w:sz w:val="18"/>
          <w:szCs w:val="18"/>
          <w:lang w:eastAsia="en-GB"/>
        </w:rPr>
        <w:t>Cell-site backhaul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 and other applications. IPAG is a hierarchical MPLS-based network composed of IPAG1s (at the edge) and IPAG2s (at the core).</w:t>
      </w:r>
    </w:p>
    <w:p w:rsidR="00FC47FA" w:rsidRPr="0029637E" w:rsidRDefault="00FC47FA" w:rsidP="00FC47FA">
      <w:pPr>
        <w:ind w:left="720"/>
        <w:rPr>
          <w:rFonts w:ascii="Bookman Old Style" w:hAnsi="Bookman Old Style" w:cs="Arial"/>
          <w:bCs/>
          <w:sz w:val="18"/>
          <w:szCs w:val="18"/>
        </w:rPr>
      </w:pPr>
    </w:p>
    <w:p w:rsidR="00FC47FA" w:rsidRPr="0029637E" w:rsidRDefault="00FC47FA" w:rsidP="00FC47FA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E4520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617FD4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lastRenderedPageBreak/>
        <w:t>Participate in High level scenario meeting and Reviews. Perform Test Planning and Writing Test Cases based on High level Scenarios</w:t>
      </w:r>
    </w:p>
    <w:p w:rsidR="00617FD4" w:rsidRPr="000D20C5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Handled the entire testing activities</w:t>
      </w:r>
      <w:r w:rsidR="00066553">
        <w:rPr>
          <w:rFonts w:ascii="Bookman Old Style" w:hAnsi="Bookman Old Style"/>
          <w:sz w:val="18"/>
          <w:szCs w:val="18"/>
        </w:rPr>
        <w:t xml:space="preserve"> (</w:t>
      </w:r>
      <w:r w:rsidR="00066553" w:rsidRPr="00066553">
        <w:rPr>
          <w:rFonts w:ascii="Bookman Old Style" w:hAnsi="Bookman Old Style"/>
          <w:b/>
          <w:sz w:val="18"/>
          <w:szCs w:val="18"/>
        </w:rPr>
        <w:t>SIT and Regression</w:t>
      </w:r>
      <w:r w:rsidR="00066553">
        <w:rPr>
          <w:rFonts w:ascii="Bookman Old Style" w:hAnsi="Bookman Old Style"/>
          <w:sz w:val="18"/>
          <w:szCs w:val="18"/>
        </w:rPr>
        <w:t>)</w:t>
      </w:r>
      <w:r w:rsidRPr="00340708">
        <w:rPr>
          <w:rFonts w:ascii="Bookman Old Style" w:hAnsi="Bookman Old Style"/>
          <w:sz w:val="18"/>
          <w:szCs w:val="18"/>
        </w:rPr>
        <w:t xml:space="preserve"> for </w:t>
      </w:r>
      <w:r w:rsidRPr="00435C0D">
        <w:rPr>
          <w:rFonts w:ascii="Bookman Old Style" w:hAnsi="Bookman Old Style"/>
          <w:b/>
          <w:sz w:val="18"/>
          <w:szCs w:val="18"/>
        </w:rPr>
        <w:t>MS Dynamic CRM Testing</w:t>
      </w:r>
    </w:p>
    <w:p w:rsidR="000D20C5" w:rsidRPr="000D20C5" w:rsidRDefault="000D20C5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Involved in understanding the Business Requirement from the client side</w:t>
      </w:r>
    </w:p>
    <w:p w:rsidR="00DE7A13" w:rsidRPr="00340708" w:rsidRDefault="00DE7A13" w:rsidP="00DE7A1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ates of Test Execution have been sent to the senior management to track the status of releases.</w:t>
      </w:r>
    </w:p>
    <w:p w:rsidR="00056557" w:rsidRPr="00056557" w:rsidRDefault="00056557" w:rsidP="00056557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2B43CE" w:rsidRPr="001B4F35" w:rsidRDefault="00056557" w:rsidP="001B4F35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F51574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,</w:t>
      </w:r>
      <w:r w:rsidRPr="00F168EB">
        <w:rPr>
          <w:rFonts w:ascii="Bookman Old Style" w:hAnsi="Bookman Old Style"/>
          <w:b/>
          <w:sz w:val="18"/>
          <w:szCs w:val="18"/>
        </w:rPr>
        <w:t>MS-Dyanmics CRM</w:t>
      </w:r>
    </w:p>
    <w:p w:rsidR="002B43CE" w:rsidRDefault="002B43CE" w:rsidP="003A0FA7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616096" w:rsidRPr="00193991" w:rsidRDefault="003A0FA7" w:rsidP="00193991">
      <w:pPr>
        <w:ind w:firstLine="720"/>
        <w:rPr>
          <w:rFonts w:ascii="Bookman Old Style" w:hAnsi="Bookman Old Style"/>
          <w:b/>
          <w:sz w:val="18"/>
          <w:szCs w:val="18"/>
          <w:u w:val="single"/>
        </w:rPr>
      </w:pPr>
      <w:r w:rsidRPr="00193991">
        <w:rPr>
          <w:rFonts w:ascii="Bookman Old Style" w:hAnsi="Bookman Old Style"/>
          <w:b/>
          <w:sz w:val="18"/>
          <w:szCs w:val="18"/>
          <w:u w:val="single"/>
        </w:rPr>
        <w:t xml:space="preserve">Project Name: </w:t>
      </w:r>
      <w:r w:rsidR="0051361F" w:rsidRPr="00193991">
        <w:rPr>
          <w:rFonts w:ascii="Bookman Old Style" w:hAnsi="Bookman Old Style"/>
          <w:b/>
          <w:sz w:val="18"/>
          <w:szCs w:val="18"/>
          <w:u w:val="single"/>
        </w:rPr>
        <w:t>SBS</w:t>
      </w:r>
    </w:p>
    <w:p w:rsidR="003A0FA7" w:rsidRPr="0029637E" w:rsidRDefault="003A0FA7" w:rsidP="003A0FA7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616096" w:rsidRPr="0029637E" w:rsidRDefault="003A0FA7" w:rsidP="001B4F35">
      <w:pPr>
        <w:ind w:left="990"/>
        <w:rPr>
          <w:rFonts w:ascii="Bookman Old Style" w:hAnsi="Bookman Old Style" w:cs="Arial"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616096" w:rsidRPr="0029637E">
        <w:rPr>
          <w:rFonts w:ascii="Bookman Old Style" w:hAnsi="Bookman Old Style" w:cs="Arial"/>
          <w:bCs/>
          <w:sz w:val="18"/>
          <w:szCs w:val="18"/>
        </w:rPr>
        <w:t xml:space="preserve">SBS is small business solutions provided by ATT to lead the market </w:t>
      </w:r>
      <w:r w:rsidR="001B4F35">
        <w:rPr>
          <w:rFonts w:ascii="Bookman Old Style" w:hAnsi="Bookman Old Style" w:cs="Arial"/>
          <w:bCs/>
          <w:sz w:val="18"/>
          <w:szCs w:val="18"/>
        </w:rPr>
        <w:t xml:space="preserve">      </w:t>
      </w:r>
      <w:r w:rsidR="00616096" w:rsidRPr="0029637E">
        <w:rPr>
          <w:rFonts w:ascii="Bookman Old Style" w:hAnsi="Bookman Old Style" w:cs="Arial"/>
          <w:bCs/>
          <w:sz w:val="18"/>
          <w:szCs w:val="18"/>
        </w:rPr>
        <w:t>by offering integrated IP-based solutions that will result in additional revenue sources for the growing VoIP and Mobility portfolios.</w:t>
      </w:r>
    </w:p>
    <w:p w:rsidR="00CF3361" w:rsidRPr="0029637E" w:rsidRDefault="00CF3361" w:rsidP="00616096">
      <w:pPr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ab/>
      </w:r>
    </w:p>
    <w:p w:rsidR="00616096" w:rsidRPr="0029637E" w:rsidRDefault="000D21DB" w:rsidP="00616096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="00616096"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A1E24" w:rsidRPr="000D21DB" w:rsidRDefault="00616096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0D21DB" w:rsidRPr="00340708">
        <w:rPr>
          <w:rFonts w:ascii="Bookman Old Style" w:hAnsi="Bookman Old Style"/>
          <w:sz w:val="18"/>
          <w:szCs w:val="18"/>
        </w:rPr>
        <w:t>Test Estimations of the work stack for the major and minor releases</w:t>
      </w:r>
    </w:p>
    <w:p w:rsidR="000D21DB" w:rsidRPr="00617FD4" w:rsidRDefault="000D21DB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articipate in High level scenario meeting and Reviews. Perform Test Planning and Writing Test Cases based on High level Scenarios</w:t>
      </w:r>
    </w:p>
    <w:p w:rsidR="002A3714" w:rsidRPr="00B1599C" w:rsidRDefault="002A3714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</w:t>
      </w:r>
    </w:p>
    <w:p w:rsidR="00B1599C" w:rsidRPr="00340708" w:rsidRDefault="00B1599C" w:rsidP="00B1599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Identity the Test Environment, Test Data, Test Logs, Test Cases.</w:t>
      </w:r>
    </w:p>
    <w:p w:rsidR="00B1599C" w:rsidRPr="00850F45" w:rsidRDefault="00C8603A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Proactively worked on Defect Prevention and Root Cause Analysis Activity and conducted weekly meeting in the team</w:t>
      </w:r>
    </w:p>
    <w:p w:rsidR="00850F45" w:rsidRPr="00850F45" w:rsidRDefault="00850F45" w:rsidP="00850F45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sz w:val="18"/>
          <w:szCs w:val="18"/>
        </w:rPr>
      </w:pPr>
    </w:p>
    <w:p w:rsidR="00A97147" w:rsidRPr="001B4F35" w:rsidRDefault="00850F45" w:rsidP="001B4F35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A21BF2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,</w:t>
      </w:r>
      <w:r w:rsidR="001B4F35">
        <w:rPr>
          <w:rFonts w:ascii="Bookman Old Style" w:hAnsi="Bookman Old Style"/>
          <w:b/>
          <w:sz w:val="18"/>
          <w:szCs w:val="18"/>
        </w:rPr>
        <w:t>MS-Dyanmics CR</w:t>
      </w:r>
    </w:p>
    <w:p w:rsidR="00A97147" w:rsidRDefault="00A97147" w:rsidP="009F1F01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195067" w:rsidRPr="00A46F80" w:rsidRDefault="009F1F01" w:rsidP="009F1F01">
      <w:pPr>
        <w:ind w:left="990"/>
        <w:rPr>
          <w:rFonts w:ascii="Bookman Old Style" w:hAnsi="Bookman Old Style" w:cs="Arial"/>
          <w:b/>
          <w:sz w:val="18"/>
          <w:szCs w:val="18"/>
          <w:u w:val="single"/>
        </w:rPr>
      </w:pPr>
      <w:r w:rsidRPr="00A46F80">
        <w:rPr>
          <w:rFonts w:ascii="Bookman Old Style" w:hAnsi="Bookman Old Style"/>
          <w:b/>
          <w:sz w:val="18"/>
          <w:szCs w:val="18"/>
          <w:u w:val="single"/>
        </w:rPr>
        <w:t>Project Name</w:t>
      </w:r>
      <w:r w:rsidR="00EB4C35" w:rsidRPr="00A46F80">
        <w:rPr>
          <w:rFonts w:ascii="Bookman Old Style" w:hAnsi="Bookman Old Style"/>
          <w:b/>
          <w:sz w:val="18"/>
          <w:szCs w:val="18"/>
          <w:u w:val="single"/>
        </w:rPr>
        <w:t>:</w:t>
      </w:r>
      <w:r w:rsidR="00EB4C35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B2583A" w:rsidRPr="00A46F80">
        <w:rPr>
          <w:rFonts w:ascii="Bookman Old Style" w:hAnsi="Bookman Old Style" w:cs="Arial"/>
          <w:b/>
          <w:sz w:val="18"/>
          <w:szCs w:val="18"/>
          <w:u w:val="single"/>
        </w:rPr>
        <w:t>IVV&amp;T Voice Bi</w:t>
      </w:r>
      <w:r w:rsidR="009F1564" w:rsidRPr="00A46F80">
        <w:rPr>
          <w:rFonts w:ascii="Bookman Old Style" w:hAnsi="Bookman Old Style" w:cs="Arial"/>
          <w:b/>
          <w:sz w:val="18"/>
          <w:szCs w:val="18"/>
          <w:u w:val="single"/>
        </w:rPr>
        <w:t>l</w:t>
      </w:r>
      <w:r w:rsidR="00B2583A" w:rsidRPr="00A46F80">
        <w:rPr>
          <w:rFonts w:ascii="Bookman Old Style" w:hAnsi="Bookman Old Style" w:cs="Arial"/>
          <w:b/>
          <w:sz w:val="18"/>
          <w:szCs w:val="18"/>
          <w:u w:val="single"/>
        </w:rPr>
        <w:t>ling</w:t>
      </w:r>
      <w:r w:rsidR="00070840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070840" w:rsidRPr="00A46F80">
        <w:rPr>
          <w:rFonts w:ascii="Bookman Old Style" w:hAnsi="Bookman Old Style" w:cs="Arial"/>
          <w:b/>
          <w:sz w:val="18"/>
          <w:szCs w:val="18"/>
          <w:u w:val="single"/>
        </w:rPr>
        <w:tab/>
      </w:r>
    </w:p>
    <w:p w:rsidR="009F1F01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9F1F01" w:rsidRPr="007859FE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4D00CB" w:rsidRPr="0029637E" w:rsidRDefault="004D00CB" w:rsidP="004D00CB">
      <w:pPr>
        <w:ind w:left="720"/>
        <w:rPr>
          <w:rFonts w:ascii="Bookman Old Style" w:hAnsi="Bookman Old Style" w:cs="Arial"/>
          <w:b/>
          <w:bCs/>
          <w:sz w:val="18"/>
          <w:szCs w:val="18"/>
        </w:rPr>
      </w:pPr>
    </w:p>
    <w:p w:rsidR="009F1564" w:rsidRDefault="00EF28C3" w:rsidP="009F1564">
      <w:pPr>
        <w:ind w:left="72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nt interaction and SPOC for Voice-Billing (Wholesale and Retail)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Interact and coordinate with various external/internal parties</w:t>
      </w:r>
    </w:p>
    <w:p w:rsidR="00EF28C3" w:rsidRDefault="00EF28C3" w:rsidP="00EF28C3">
      <w:pPr>
        <w:ind w:left="720"/>
        <w:rPr>
          <w:rFonts w:ascii="Bookman Old Style" w:hAnsi="Bookman Old Style" w:cs="Arial"/>
          <w:b/>
          <w:sz w:val="18"/>
          <w:szCs w:val="18"/>
        </w:rPr>
      </w:pPr>
    </w:p>
    <w:p w:rsidR="004F3ED1" w:rsidRPr="0029637E" w:rsidRDefault="004F3ED1" w:rsidP="004F3ED1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260528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</w:t>
      </w:r>
    </w:p>
    <w:p w:rsidR="007F693E" w:rsidRDefault="007F693E" w:rsidP="00346A42">
      <w:pPr>
        <w:rPr>
          <w:rFonts w:ascii="Bookman Old Style" w:hAnsi="Bookman Old Style"/>
          <w:b/>
          <w:sz w:val="18"/>
          <w:szCs w:val="18"/>
        </w:rPr>
      </w:pPr>
    </w:p>
    <w:p w:rsidR="00195067" w:rsidRPr="00A46F80" w:rsidRDefault="00EB4C35" w:rsidP="00EB4C35">
      <w:pPr>
        <w:ind w:left="390" w:firstLine="720"/>
        <w:rPr>
          <w:rFonts w:ascii="Bookman Old Style" w:hAnsi="Bookman Old Style" w:cs="Arial"/>
          <w:b/>
          <w:sz w:val="18"/>
          <w:szCs w:val="18"/>
          <w:u w:val="single"/>
        </w:rPr>
      </w:pPr>
      <w:r w:rsidRPr="00A46F80">
        <w:rPr>
          <w:rFonts w:ascii="Bookman Old Style" w:hAnsi="Bookman Old Style"/>
          <w:b/>
          <w:sz w:val="18"/>
          <w:szCs w:val="18"/>
          <w:u w:val="single"/>
        </w:rPr>
        <w:t>Project Name</w:t>
      </w:r>
      <w:r w:rsidR="00E436FA" w:rsidRPr="00A46F80">
        <w:rPr>
          <w:rFonts w:ascii="Bookman Old Style" w:hAnsi="Bookman Old Style"/>
          <w:b/>
          <w:sz w:val="18"/>
          <w:szCs w:val="18"/>
          <w:u w:val="single"/>
        </w:rPr>
        <w:t>:</w:t>
      </w:r>
      <w:r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>IVV&amp;T Voice</w:t>
      </w:r>
      <w:r w:rsidR="00BB3654" w:rsidRPr="00A46F80">
        <w:rPr>
          <w:rFonts w:ascii="Bookman Old Style" w:hAnsi="Bookman Old Style" w:cs="Arial"/>
          <w:sz w:val="18"/>
          <w:szCs w:val="18"/>
          <w:u w:val="single"/>
        </w:rPr>
        <w:t xml:space="preserve">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Service Assurance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ab/>
      </w:r>
    </w:p>
    <w:p w:rsidR="00EB4C35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Pr="007859FE" w:rsidRDefault="00EB4C35" w:rsidP="00EB4C35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</w:t>
      </w: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EB4C35" w:rsidRPr="0029637E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Default="00EB4C35" w:rsidP="00EB4C35">
      <w:pPr>
        <w:ind w:left="720" w:firstLine="27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</w:t>
      </w:r>
      <w:r w:rsidR="00E436FA">
        <w:rPr>
          <w:rFonts w:ascii="Bookman Old Style" w:hAnsi="Bookman Old Style"/>
          <w:snapToGrid w:val="0"/>
          <w:sz w:val="18"/>
          <w:szCs w:val="18"/>
        </w:rPr>
        <w:t>nt interac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E436FA" w:rsidRDefault="00E436FA" w:rsidP="00E436FA">
      <w:pPr>
        <w:pStyle w:val="BodyTextIndent3"/>
        <w:ind w:left="750" w:firstLine="360"/>
        <w:rPr>
          <w:rFonts w:ascii="Georgia" w:hAnsi="Georgia"/>
          <w:sz w:val="18"/>
          <w:lang w:val="fr-FR"/>
        </w:rPr>
      </w:pPr>
      <w:proofErr w:type="spellStart"/>
      <w:r>
        <w:rPr>
          <w:rFonts w:ascii="Georgia" w:hAnsi="Georgia"/>
          <w:b/>
          <w:bCs/>
          <w:sz w:val="18"/>
          <w:lang w:val="fr-FR"/>
        </w:rPr>
        <w:t>Environment</w:t>
      </w:r>
      <w:proofErr w:type="spellEnd"/>
      <w:r>
        <w:rPr>
          <w:rFonts w:ascii="Georgia" w:hAnsi="Georgia"/>
          <w:b/>
          <w:bCs/>
          <w:sz w:val="18"/>
          <w:lang w:val="fr-FR"/>
        </w:rPr>
        <w:t xml:space="preserve">: </w:t>
      </w:r>
      <w:r>
        <w:rPr>
          <w:rFonts w:ascii="Georgia" w:hAnsi="Georgia"/>
          <w:sz w:val="18"/>
          <w:lang w:val="fr-FR"/>
        </w:rPr>
        <w:t>Main Frame, Unix, TOAD</w:t>
      </w:r>
    </w:p>
    <w:p w:rsidR="00634195" w:rsidRPr="0029637E" w:rsidRDefault="00634195" w:rsidP="0063419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Bookman Old Style" w:hAnsi="Bookman Old Style"/>
          <w:sz w:val="18"/>
          <w:szCs w:val="18"/>
        </w:rPr>
      </w:pPr>
      <w:r w:rsidRPr="0029637E">
        <w:rPr>
          <w:rFonts w:ascii="Bookman Old Style" w:hAnsi="Bookman Old Style"/>
          <w:i w:val="0"/>
          <w:sz w:val="18"/>
          <w:szCs w:val="18"/>
        </w:rPr>
        <w:t>Personal Information</w:t>
      </w:r>
    </w:p>
    <w:p w:rsidR="00D3450C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Birth Date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 </w:t>
      </w:r>
      <w:r w:rsidR="002A5C2F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  <w:r w:rsidR="00C746C6" w:rsidRPr="0029637E">
        <w:rPr>
          <w:rFonts w:ascii="Bookman Old Style" w:hAnsi="Bookman Old Style" w:cs="Arial"/>
          <w:sz w:val="18"/>
          <w:szCs w:val="18"/>
        </w:rPr>
        <w:t xml:space="preserve"> 7th January 1975</w:t>
      </w:r>
    </w:p>
    <w:p w:rsidR="00206386" w:rsidRPr="0029637E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 xml:space="preserve">Marital </w:t>
      </w:r>
      <w:r w:rsidR="00FF1659" w:rsidRPr="0029637E">
        <w:rPr>
          <w:rFonts w:ascii="Bookman Old Style" w:hAnsi="Bookman Old Style" w:cs="Arial"/>
          <w:b/>
          <w:bCs/>
          <w:sz w:val="18"/>
          <w:szCs w:val="18"/>
        </w:rPr>
        <w:t>Status:</w:t>
      </w:r>
      <w:r w:rsidRPr="0029637E">
        <w:rPr>
          <w:rFonts w:ascii="Bookman Old Style" w:hAnsi="Bookman Old Style" w:cs="Arial"/>
          <w:sz w:val="18"/>
          <w:szCs w:val="18"/>
        </w:rPr>
        <w:t xml:space="preserve"> Married</w:t>
      </w:r>
    </w:p>
    <w:p w:rsidR="00DD0950" w:rsidRPr="0029637E" w:rsidRDefault="00DD0950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Passport No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</w:t>
      </w:r>
      <w:r w:rsidRPr="0029637E">
        <w:rPr>
          <w:rFonts w:ascii="Bookman Old Style" w:hAnsi="Bookman Old Style" w:cs="Arial"/>
          <w:b/>
          <w:sz w:val="18"/>
          <w:szCs w:val="18"/>
        </w:rPr>
        <w:t>:</w:t>
      </w:r>
      <w:r w:rsidRPr="0029637E">
        <w:rPr>
          <w:rFonts w:ascii="Bookman Old Style" w:hAnsi="Bookman Old Style" w:cs="Arial"/>
          <w:sz w:val="18"/>
          <w:szCs w:val="18"/>
        </w:rPr>
        <w:t xml:space="preserve"> HOO63485</w:t>
      </w:r>
      <w:r w:rsidR="00D3450C">
        <w:rPr>
          <w:rFonts w:ascii="Bookman Old Style" w:hAnsi="Bookman Old Style" w:cs="Arial"/>
          <w:sz w:val="18"/>
          <w:szCs w:val="18"/>
        </w:rPr>
        <w:t xml:space="preserve"> (</w:t>
      </w:r>
      <w:r w:rsidR="00D3450C" w:rsidRPr="0029637E">
        <w:rPr>
          <w:rFonts w:ascii="Bookman Old Style" w:hAnsi="Bookman Old Style" w:cs="Arial"/>
          <w:b/>
          <w:bCs/>
          <w:sz w:val="18"/>
          <w:szCs w:val="18"/>
        </w:rPr>
        <w:t xml:space="preserve">Valid Up to </w:t>
      </w:r>
      <w:r w:rsidR="00D3450C" w:rsidRPr="0029637E">
        <w:rPr>
          <w:rFonts w:ascii="Bookman Old Style" w:hAnsi="Bookman Old Style" w:cs="Arial"/>
          <w:sz w:val="18"/>
          <w:szCs w:val="18"/>
        </w:rPr>
        <w:t>06/08/2018</w:t>
      </w:r>
      <w:r w:rsidR="00D3450C">
        <w:rPr>
          <w:rFonts w:ascii="Bookman Old Style" w:hAnsi="Bookman Old Style" w:cs="Arial"/>
          <w:sz w:val="18"/>
          <w:szCs w:val="18"/>
        </w:rPr>
        <w:t>)</w:t>
      </w:r>
      <w:r w:rsidR="00D3450C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</w:p>
    <w:sectPr w:rsidR="00DD0950" w:rsidRPr="0029637E" w:rsidSect="000D61C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18" w:rsidRDefault="008C6518">
      <w:r>
        <w:separator/>
      </w:r>
    </w:p>
  </w:endnote>
  <w:endnote w:type="continuationSeparator" w:id="0">
    <w:p w:rsidR="008C6518" w:rsidRDefault="008C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1D" w:rsidRDefault="00EE4A1D">
    <w:pPr>
      <w:pStyle w:val="Footer"/>
    </w:pPr>
    <w:r>
      <w:tab/>
    </w:r>
    <w:r>
      <w:tab/>
    </w:r>
    <w:r w:rsidR="00234CE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34CE2">
      <w:rPr>
        <w:rStyle w:val="PageNumber"/>
      </w:rPr>
      <w:fldChar w:fldCharType="separate"/>
    </w:r>
    <w:r w:rsidR="00A46F80">
      <w:rPr>
        <w:rStyle w:val="PageNumber"/>
        <w:noProof/>
      </w:rPr>
      <w:t>3</w:t>
    </w:r>
    <w:r w:rsidR="00234C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18" w:rsidRDefault="008C6518">
      <w:r>
        <w:separator/>
      </w:r>
    </w:p>
  </w:footnote>
  <w:footnote w:type="continuationSeparator" w:id="0">
    <w:p w:rsidR="008C6518" w:rsidRDefault="008C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1D" w:rsidRPr="00472AE1" w:rsidRDefault="00EE4A1D">
    <w:pPr>
      <w:pStyle w:val="Header"/>
      <w:rPr>
        <w:rFonts w:ascii="Bookman Old Style" w:hAnsi="Bookman Old Style"/>
        <w:sz w:val="18"/>
        <w:szCs w:val="18"/>
      </w:rPr>
    </w:pPr>
    <w:r>
      <w:tab/>
    </w:r>
    <w:r w:rsidRPr="00472AE1">
      <w:rPr>
        <w:rFonts w:ascii="Bookman Old Style" w:hAnsi="Bookman Old Style"/>
        <w:sz w:val="18"/>
        <w:szCs w:val="18"/>
      </w:rPr>
      <w:tab/>
    </w:r>
    <w:r w:rsidRPr="00472AE1">
      <w:rPr>
        <w:rFonts w:ascii="Bookman Old Style" w:hAnsi="Bookman Old Style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CB0"/>
    <w:multiLevelType w:val="hybridMultilevel"/>
    <w:tmpl w:val="3CD29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DA7CDF"/>
    <w:multiLevelType w:val="hybridMultilevel"/>
    <w:tmpl w:val="9F8EB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1CC9"/>
    <w:multiLevelType w:val="hybridMultilevel"/>
    <w:tmpl w:val="26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314F"/>
    <w:multiLevelType w:val="hybridMultilevel"/>
    <w:tmpl w:val="E2A6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22D04"/>
    <w:multiLevelType w:val="hybridMultilevel"/>
    <w:tmpl w:val="E7B2287E"/>
    <w:lvl w:ilvl="0" w:tplc="BB8ED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E66F6"/>
    <w:multiLevelType w:val="hybridMultilevel"/>
    <w:tmpl w:val="79D8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750E"/>
    <w:multiLevelType w:val="hybridMultilevel"/>
    <w:tmpl w:val="C3BA4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94C"/>
    <w:multiLevelType w:val="hybridMultilevel"/>
    <w:tmpl w:val="B09AAF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C334CC"/>
    <w:multiLevelType w:val="hybridMultilevel"/>
    <w:tmpl w:val="4A00688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343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2E6D24"/>
    <w:multiLevelType w:val="multilevel"/>
    <w:tmpl w:val="A2540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CF197A"/>
    <w:multiLevelType w:val="hybridMultilevel"/>
    <w:tmpl w:val="78000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52CCD"/>
    <w:multiLevelType w:val="multilevel"/>
    <w:tmpl w:val="BE24FD8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3E349B"/>
    <w:multiLevelType w:val="hybridMultilevel"/>
    <w:tmpl w:val="99049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ED12AF"/>
    <w:multiLevelType w:val="hybridMultilevel"/>
    <w:tmpl w:val="F128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442D4"/>
    <w:multiLevelType w:val="hybridMultilevel"/>
    <w:tmpl w:val="E92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F2BA6"/>
    <w:multiLevelType w:val="hybridMultilevel"/>
    <w:tmpl w:val="7A1C177E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BE06E9A"/>
    <w:multiLevelType w:val="hybridMultilevel"/>
    <w:tmpl w:val="A434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40B3C"/>
    <w:multiLevelType w:val="hybridMultilevel"/>
    <w:tmpl w:val="5EA2D4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EB6443"/>
    <w:multiLevelType w:val="hybridMultilevel"/>
    <w:tmpl w:val="8952A714"/>
    <w:lvl w:ilvl="0" w:tplc="5468A45A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50D01DE"/>
    <w:multiLevelType w:val="hybridMultilevel"/>
    <w:tmpl w:val="B85087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F72C30"/>
    <w:multiLevelType w:val="hybridMultilevel"/>
    <w:tmpl w:val="85F806D4"/>
    <w:lvl w:ilvl="0" w:tplc="0144E7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2404A"/>
    <w:multiLevelType w:val="hybridMultilevel"/>
    <w:tmpl w:val="22881764"/>
    <w:lvl w:ilvl="0" w:tplc="40090011">
      <w:start w:val="1"/>
      <w:numFmt w:val="decimal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3BA"/>
    <w:multiLevelType w:val="hybridMultilevel"/>
    <w:tmpl w:val="2A567B40"/>
    <w:lvl w:ilvl="0" w:tplc="4009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20"/>
  </w:num>
  <w:num w:numId="7">
    <w:abstractNumId w:val="1"/>
  </w:num>
  <w:num w:numId="8">
    <w:abstractNumId w:val="18"/>
  </w:num>
  <w:num w:numId="9">
    <w:abstractNumId w:val="23"/>
  </w:num>
  <w:num w:numId="10">
    <w:abstractNumId w:val="8"/>
  </w:num>
  <w:num w:numId="11">
    <w:abstractNumId w:val="24"/>
  </w:num>
  <w:num w:numId="12">
    <w:abstractNumId w:val="17"/>
  </w:num>
  <w:num w:numId="13">
    <w:abstractNumId w:val="7"/>
  </w:num>
  <w:num w:numId="14">
    <w:abstractNumId w:val="21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0"/>
  </w:num>
  <w:num w:numId="20">
    <w:abstractNumId w:val="22"/>
  </w:num>
  <w:num w:numId="21">
    <w:abstractNumId w:val="2"/>
  </w:num>
  <w:num w:numId="22">
    <w:abstractNumId w:val="5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4"/>
  </w:num>
  <w:num w:numId="28">
    <w:abstractNumId w:val="6"/>
  </w:num>
  <w:num w:numId="29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3A6034"/>
    <w:rsid w:val="00000B2C"/>
    <w:rsid w:val="000012EB"/>
    <w:rsid w:val="0000283C"/>
    <w:rsid w:val="00002FBE"/>
    <w:rsid w:val="00003D27"/>
    <w:rsid w:val="00004757"/>
    <w:rsid w:val="000059B3"/>
    <w:rsid w:val="00013806"/>
    <w:rsid w:val="00013868"/>
    <w:rsid w:val="000158F7"/>
    <w:rsid w:val="000166F1"/>
    <w:rsid w:val="00017CD0"/>
    <w:rsid w:val="00022CA7"/>
    <w:rsid w:val="0002329C"/>
    <w:rsid w:val="00023554"/>
    <w:rsid w:val="00024D12"/>
    <w:rsid w:val="0002772A"/>
    <w:rsid w:val="000313A9"/>
    <w:rsid w:val="00031E89"/>
    <w:rsid w:val="00034353"/>
    <w:rsid w:val="00034568"/>
    <w:rsid w:val="00035DF5"/>
    <w:rsid w:val="000364D5"/>
    <w:rsid w:val="00037CE9"/>
    <w:rsid w:val="000416CB"/>
    <w:rsid w:val="00052D3F"/>
    <w:rsid w:val="000531F7"/>
    <w:rsid w:val="00053938"/>
    <w:rsid w:val="00054B1E"/>
    <w:rsid w:val="00056557"/>
    <w:rsid w:val="000613AD"/>
    <w:rsid w:val="0006455E"/>
    <w:rsid w:val="00064BBB"/>
    <w:rsid w:val="000655A4"/>
    <w:rsid w:val="00066553"/>
    <w:rsid w:val="000671FF"/>
    <w:rsid w:val="00067DA2"/>
    <w:rsid w:val="00070840"/>
    <w:rsid w:val="00072827"/>
    <w:rsid w:val="00072A0C"/>
    <w:rsid w:val="0007444F"/>
    <w:rsid w:val="00076BFA"/>
    <w:rsid w:val="00080A5A"/>
    <w:rsid w:val="000820F3"/>
    <w:rsid w:val="0008265D"/>
    <w:rsid w:val="00092E19"/>
    <w:rsid w:val="000931A0"/>
    <w:rsid w:val="00095C47"/>
    <w:rsid w:val="00097327"/>
    <w:rsid w:val="00097FA2"/>
    <w:rsid w:val="000A24A1"/>
    <w:rsid w:val="000A4846"/>
    <w:rsid w:val="000A4B29"/>
    <w:rsid w:val="000A4D10"/>
    <w:rsid w:val="000A5AD1"/>
    <w:rsid w:val="000A69E0"/>
    <w:rsid w:val="000A6FDA"/>
    <w:rsid w:val="000A7787"/>
    <w:rsid w:val="000B169A"/>
    <w:rsid w:val="000B3D01"/>
    <w:rsid w:val="000B40F0"/>
    <w:rsid w:val="000B769C"/>
    <w:rsid w:val="000B77E1"/>
    <w:rsid w:val="000C0194"/>
    <w:rsid w:val="000C0874"/>
    <w:rsid w:val="000C1125"/>
    <w:rsid w:val="000C4D84"/>
    <w:rsid w:val="000C5256"/>
    <w:rsid w:val="000C6BAC"/>
    <w:rsid w:val="000C7156"/>
    <w:rsid w:val="000D20C5"/>
    <w:rsid w:val="000D21DB"/>
    <w:rsid w:val="000D61C3"/>
    <w:rsid w:val="000E0637"/>
    <w:rsid w:val="000E103B"/>
    <w:rsid w:val="000E19E7"/>
    <w:rsid w:val="000F0CFC"/>
    <w:rsid w:val="000F1496"/>
    <w:rsid w:val="000F35CE"/>
    <w:rsid w:val="000F4083"/>
    <w:rsid w:val="000F69D2"/>
    <w:rsid w:val="000F7EF3"/>
    <w:rsid w:val="001001B9"/>
    <w:rsid w:val="001004C1"/>
    <w:rsid w:val="00101DCD"/>
    <w:rsid w:val="00102471"/>
    <w:rsid w:val="001033F3"/>
    <w:rsid w:val="00103CBD"/>
    <w:rsid w:val="00106B59"/>
    <w:rsid w:val="00106C3F"/>
    <w:rsid w:val="00106DBB"/>
    <w:rsid w:val="00106E7D"/>
    <w:rsid w:val="00107951"/>
    <w:rsid w:val="00110140"/>
    <w:rsid w:val="00112781"/>
    <w:rsid w:val="001138A6"/>
    <w:rsid w:val="0011417E"/>
    <w:rsid w:val="00114445"/>
    <w:rsid w:val="00115A8F"/>
    <w:rsid w:val="00116346"/>
    <w:rsid w:val="00120184"/>
    <w:rsid w:val="00121573"/>
    <w:rsid w:val="00123166"/>
    <w:rsid w:val="001278CB"/>
    <w:rsid w:val="00133580"/>
    <w:rsid w:val="00134B91"/>
    <w:rsid w:val="0013655F"/>
    <w:rsid w:val="00137DBA"/>
    <w:rsid w:val="00146327"/>
    <w:rsid w:val="00147D1B"/>
    <w:rsid w:val="00151AF3"/>
    <w:rsid w:val="001539A3"/>
    <w:rsid w:val="001543D3"/>
    <w:rsid w:val="00156842"/>
    <w:rsid w:val="00157DD0"/>
    <w:rsid w:val="001614D9"/>
    <w:rsid w:val="00162CD3"/>
    <w:rsid w:val="00164DEE"/>
    <w:rsid w:val="00164F3F"/>
    <w:rsid w:val="001653AA"/>
    <w:rsid w:val="00171165"/>
    <w:rsid w:val="00174E36"/>
    <w:rsid w:val="001763DA"/>
    <w:rsid w:val="00177538"/>
    <w:rsid w:val="00177BDC"/>
    <w:rsid w:val="00180749"/>
    <w:rsid w:val="00180D13"/>
    <w:rsid w:val="00186791"/>
    <w:rsid w:val="0019011E"/>
    <w:rsid w:val="001907CC"/>
    <w:rsid w:val="00190AB7"/>
    <w:rsid w:val="00193211"/>
    <w:rsid w:val="00193991"/>
    <w:rsid w:val="00195067"/>
    <w:rsid w:val="001A045E"/>
    <w:rsid w:val="001A3E82"/>
    <w:rsid w:val="001A7615"/>
    <w:rsid w:val="001B0BAD"/>
    <w:rsid w:val="001B2023"/>
    <w:rsid w:val="001B2027"/>
    <w:rsid w:val="001B38BE"/>
    <w:rsid w:val="001B4013"/>
    <w:rsid w:val="001B4337"/>
    <w:rsid w:val="001B4603"/>
    <w:rsid w:val="001B4F35"/>
    <w:rsid w:val="001B51EB"/>
    <w:rsid w:val="001C0945"/>
    <w:rsid w:val="001C1B0F"/>
    <w:rsid w:val="001C2771"/>
    <w:rsid w:val="001C289C"/>
    <w:rsid w:val="001C4AD2"/>
    <w:rsid w:val="001C5C6C"/>
    <w:rsid w:val="001C6D29"/>
    <w:rsid w:val="001D0A48"/>
    <w:rsid w:val="001D3D75"/>
    <w:rsid w:val="001D589F"/>
    <w:rsid w:val="001D6251"/>
    <w:rsid w:val="001D673D"/>
    <w:rsid w:val="001D6AA8"/>
    <w:rsid w:val="001E1E13"/>
    <w:rsid w:val="001E2456"/>
    <w:rsid w:val="001E2E64"/>
    <w:rsid w:val="001E57FC"/>
    <w:rsid w:val="001E5CB2"/>
    <w:rsid w:val="001E6E6D"/>
    <w:rsid w:val="001F177C"/>
    <w:rsid w:val="001F2003"/>
    <w:rsid w:val="001F21EF"/>
    <w:rsid w:val="001F3AFE"/>
    <w:rsid w:val="001F4352"/>
    <w:rsid w:val="001F65C5"/>
    <w:rsid w:val="001F6D23"/>
    <w:rsid w:val="002010F9"/>
    <w:rsid w:val="002014D5"/>
    <w:rsid w:val="00202A84"/>
    <w:rsid w:val="00204A64"/>
    <w:rsid w:val="00204EE9"/>
    <w:rsid w:val="00205F50"/>
    <w:rsid w:val="002061A0"/>
    <w:rsid w:val="00206386"/>
    <w:rsid w:val="00206B70"/>
    <w:rsid w:val="00211FCC"/>
    <w:rsid w:val="0021255D"/>
    <w:rsid w:val="00212CFA"/>
    <w:rsid w:val="00213151"/>
    <w:rsid w:val="00216E88"/>
    <w:rsid w:val="00216FA8"/>
    <w:rsid w:val="00221CF9"/>
    <w:rsid w:val="0022273B"/>
    <w:rsid w:val="00224461"/>
    <w:rsid w:val="002253F5"/>
    <w:rsid w:val="002270C4"/>
    <w:rsid w:val="0023105D"/>
    <w:rsid w:val="00232BD9"/>
    <w:rsid w:val="00234CE2"/>
    <w:rsid w:val="00236EAF"/>
    <w:rsid w:val="00240844"/>
    <w:rsid w:val="00243885"/>
    <w:rsid w:val="00245538"/>
    <w:rsid w:val="00246899"/>
    <w:rsid w:val="00250022"/>
    <w:rsid w:val="00250BB7"/>
    <w:rsid w:val="00251897"/>
    <w:rsid w:val="00251DDC"/>
    <w:rsid w:val="00252F86"/>
    <w:rsid w:val="002604F1"/>
    <w:rsid w:val="00260528"/>
    <w:rsid w:val="00263236"/>
    <w:rsid w:val="00272973"/>
    <w:rsid w:val="00273F8B"/>
    <w:rsid w:val="002746B1"/>
    <w:rsid w:val="0027475E"/>
    <w:rsid w:val="00275061"/>
    <w:rsid w:val="002768D3"/>
    <w:rsid w:val="00281116"/>
    <w:rsid w:val="00281D4D"/>
    <w:rsid w:val="00282BCB"/>
    <w:rsid w:val="00286330"/>
    <w:rsid w:val="002875B8"/>
    <w:rsid w:val="00291B4C"/>
    <w:rsid w:val="00292320"/>
    <w:rsid w:val="00292599"/>
    <w:rsid w:val="00293BF3"/>
    <w:rsid w:val="00294D15"/>
    <w:rsid w:val="00295293"/>
    <w:rsid w:val="0029637E"/>
    <w:rsid w:val="002A0A8F"/>
    <w:rsid w:val="002A1560"/>
    <w:rsid w:val="002A17A2"/>
    <w:rsid w:val="002A1F9B"/>
    <w:rsid w:val="002A3714"/>
    <w:rsid w:val="002A5C2F"/>
    <w:rsid w:val="002A64FD"/>
    <w:rsid w:val="002B169E"/>
    <w:rsid w:val="002B1C5C"/>
    <w:rsid w:val="002B1E16"/>
    <w:rsid w:val="002B1E33"/>
    <w:rsid w:val="002B2CBE"/>
    <w:rsid w:val="002B408F"/>
    <w:rsid w:val="002B43CE"/>
    <w:rsid w:val="002C04AE"/>
    <w:rsid w:val="002C19AA"/>
    <w:rsid w:val="002C1BC1"/>
    <w:rsid w:val="002C1F86"/>
    <w:rsid w:val="002C2162"/>
    <w:rsid w:val="002C396E"/>
    <w:rsid w:val="002C39F3"/>
    <w:rsid w:val="002C3EF1"/>
    <w:rsid w:val="002C47C1"/>
    <w:rsid w:val="002C4846"/>
    <w:rsid w:val="002C51C2"/>
    <w:rsid w:val="002C7460"/>
    <w:rsid w:val="002D2F0D"/>
    <w:rsid w:val="002D55E4"/>
    <w:rsid w:val="002D6DD2"/>
    <w:rsid w:val="002D74CE"/>
    <w:rsid w:val="002E0EE3"/>
    <w:rsid w:val="002E1075"/>
    <w:rsid w:val="002E395C"/>
    <w:rsid w:val="002E46CF"/>
    <w:rsid w:val="002E6B4C"/>
    <w:rsid w:val="002E7006"/>
    <w:rsid w:val="002F070D"/>
    <w:rsid w:val="002F072A"/>
    <w:rsid w:val="002F32DF"/>
    <w:rsid w:val="002F3946"/>
    <w:rsid w:val="002F553A"/>
    <w:rsid w:val="002F64FF"/>
    <w:rsid w:val="002F78AF"/>
    <w:rsid w:val="002F7ABE"/>
    <w:rsid w:val="0030288A"/>
    <w:rsid w:val="0030383B"/>
    <w:rsid w:val="0030678B"/>
    <w:rsid w:val="00306BF8"/>
    <w:rsid w:val="00310889"/>
    <w:rsid w:val="00311E41"/>
    <w:rsid w:val="00311EDA"/>
    <w:rsid w:val="0031214D"/>
    <w:rsid w:val="003131F9"/>
    <w:rsid w:val="00314896"/>
    <w:rsid w:val="003154B7"/>
    <w:rsid w:val="00315C41"/>
    <w:rsid w:val="003209FE"/>
    <w:rsid w:val="003215A0"/>
    <w:rsid w:val="00321DFC"/>
    <w:rsid w:val="003233DF"/>
    <w:rsid w:val="003243F6"/>
    <w:rsid w:val="00324F58"/>
    <w:rsid w:val="003267CC"/>
    <w:rsid w:val="003311CE"/>
    <w:rsid w:val="0033320B"/>
    <w:rsid w:val="00334F39"/>
    <w:rsid w:val="00334F93"/>
    <w:rsid w:val="003362BC"/>
    <w:rsid w:val="0033736E"/>
    <w:rsid w:val="00340E65"/>
    <w:rsid w:val="003413C3"/>
    <w:rsid w:val="00343745"/>
    <w:rsid w:val="003441C5"/>
    <w:rsid w:val="00345033"/>
    <w:rsid w:val="00346A42"/>
    <w:rsid w:val="003502BA"/>
    <w:rsid w:val="00351E77"/>
    <w:rsid w:val="00351FDD"/>
    <w:rsid w:val="00352F91"/>
    <w:rsid w:val="003535AC"/>
    <w:rsid w:val="003544A5"/>
    <w:rsid w:val="003544EC"/>
    <w:rsid w:val="00354EA7"/>
    <w:rsid w:val="00355529"/>
    <w:rsid w:val="003618F1"/>
    <w:rsid w:val="00361B5E"/>
    <w:rsid w:val="003621B9"/>
    <w:rsid w:val="00364D51"/>
    <w:rsid w:val="00366BBE"/>
    <w:rsid w:val="00375BD6"/>
    <w:rsid w:val="003768D3"/>
    <w:rsid w:val="00376A21"/>
    <w:rsid w:val="00381524"/>
    <w:rsid w:val="00386261"/>
    <w:rsid w:val="003871CE"/>
    <w:rsid w:val="003872B0"/>
    <w:rsid w:val="0039128B"/>
    <w:rsid w:val="00392B50"/>
    <w:rsid w:val="00392C7F"/>
    <w:rsid w:val="00394939"/>
    <w:rsid w:val="00395D82"/>
    <w:rsid w:val="003A06F2"/>
    <w:rsid w:val="003A0FA7"/>
    <w:rsid w:val="003A1C60"/>
    <w:rsid w:val="003A2822"/>
    <w:rsid w:val="003A283D"/>
    <w:rsid w:val="003A3331"/>
    <w:rsid w:val="003A409D"/>
    <w:rsid w:val="003A6034"/>
    <w:rsid w:val="003B03D3"/>
    <w:rsid w:val="003B0FE7"/>
    <w:rsid w:val="003B20BC"/>
    <w:rsid w:val="003B2643"/>
    <w:rsid w:val="003B2DFE"/>
    <w:rsid w:val="003B3B3D"/>
    <w:rsid w:val="003B57F1"/>
    <w:rsid w:val="003C00B8"/>
    <w:rsid w:val="003C339A"/>
    <w:rsid w:val="003C7A3A"/>
    <w:rsid w:val="003D0174"/>
    <w:rsid w:val="003D3108"/>
    <w:rsid w:val="003D3317"/>
    <w:rsid w:val="003D565D"/>
    <w:rsid w:val="003E041E"/>
    <w:rsid w:val="003E1153"/>
    <w:rsid w:val="003E164C"/>
    <w:rsid w:val="003E577B"/>
    <w:rsid w:val="003E637E"/>
    <w:rsid w:val="003F2AD7"/>
    <w:rsid w:val="003F4382"/>
    <w:rsid w:val="003F441C"/>
    <w:rsid w:val="003F4426"/>
    <w:rsid w:val="003F4FF9"/>
    <w:rsid w:val="004009B8"/>
    <w:rsid w:val="00400A82"/>
    <w:rsid w:val="00402A8E"/>
    <w:rsid w:val="0041090C"/>
    <w:rsid w:val="00410A43"/>
    <w:rsid w:val="0041313A"/>
    <w:rsid w:val="00413C72"/>
    <w:rsid w:val="0041779A"/>
    <w:rsid w:val="00420024"/>
    <w:rsid w:val="00420C79"/>
    <w:rsid w:val="00422119"/>
    <w:rsid w:val="00422F29"/>
    <w:rsid w:val="0042440C"/>
    <w:rsid w:val="00424D8A"/>
    <w:rsid w:val="00425C36"/>
    <w:rsid w:val="00427AA7"/>
    <w:rsid w:val="00430096"/>
    <w:rsid w:val="00430E9E"/>
    <w:rsid w:val="004319AB"/>
    <w:rsid w:val="00433869"/>
    <w:rsid w:val="00434643"/>
    <w:rsid w:val="00434829"/>
    <w:rsid w:val="004355C5"/>
    <w:rsid w:val="0043651B"/>
    <w:rsid w:val="00440EA4"/>
    <w:rsid w:val="00442935"/>
    <w:rsid w:val="00442AF2"/>
    <w:rsid w:val="004434EB"/>
    <w:rsid w:val="00443C6C"/>
    <w:rsid w:val="00443E17"/>
    <w:rsid w:val="00450B6B"/>
    <w:rsid w:val="00451B00"/>
    <w:rsid w:val="00451D18"/>
    <w:rsid w:val="00453B51"/>
    <w:rsid w:val="00462CD3"/>
    <w:rsid w:val="00466DFD"/>
    <w:rsid w:val="00471B2E"/>
    <w:rsid w:val="00471E80"/>
    <w:rsid w:val="00472AE1"/>
    <w:rsid w:val="00472B67"/>
    <w:rsid w:val="00472E2B"/>
    <w:rsid w:val="004730F5"/>
    <w:rsid w:val="004740E3"/>
    <w:rsid w:val="00474770"/>
    <w:rsid w:val="00475921"/>
    <w:rsid w:val="00476456"/>
    <w:rsid w:val="00477271"/>
    <w:rsid w:val="00477E9C"/>
    <w:rsid w:val="00481DE9"/>
    <w:rsid w:val="0048201F"/>
    <w:rsid w:val="004878B7"/>
    <w:rsid w:val="004907D6"/>
    <w:rsid w:val="00491B3B"/>
    <w:rsid w:val="00492910"/>
    <w:rsid w:val="004931BB"/>
    <w:rsid w:val="00493891"/>
    <w:rsid w:val="004960F3"/>
    <w:rsid w:val="004A29B7"/>
    <w:rsid w:val="004A4DE7"/>
    <w:rsid w:val="004A62C1"/>
    <w:rsid w:val="004A7537"/>
    <w:rsid w:val="004B0742"/>
    <w:rsid w:val="004B2650"/>
    <w:rsid w:val="004B423F"/>
    <w:rsid w:val="004B4785"/>
    <w:rsid w:val="004B67FC"/>
    <w:rsid w:val="004C4174"/>
    <w:rsid w:val="004C5BA4"/>
    <w:rsid w:val="004D00CB"/>
    <w:rsid w:val="004D0D5B"/>
    <w:rsid w:val="004D1AED"/>
    <w:rsid w:val="004D5614"/>
    <w:rsid w:val="004D625F"/>
    <w:rsid w:val="004E0645"/>
    <w:rsid w:val="004E0D9C"/>
    <w:rsid w:val="004E11D4"/>
    <w:rsid w:val="004E29E8"/>
    <w:rsid w:val="004E2CFA"/>
    <w:rsid w:val="004E34C2"/>
    <w:rsid w:val="004E41B5"/>
    <w:rsid w:val="004F2C6E"/>
    <w:rsid w:val="004F39EA"/>
    <w:rsid w:val="004F3ED1"/>
    <w:rsid w:val="004F4841"/>
    <w:rsid w:val="004F5AD1"/>
    <w:rsid w:val="004F60E4"/>
    <w:rsid w:val="004F7640"/>
    <w:rsid w:val="004F7789"/>
    <w:rsid w:val="004F7EA9"/>
    <w:rsid w:val="0050026C"/>
    <w:rsid w:val="005007BA"/>
    <w:rsid w:val="00503774"/>
    <w:rsid w:val="00504BB4"/>
    <w:rsid w:val="0050793E"/>
    <w:rsid w:val="00507F44"/>
    <w:rsid w:val="005133FA"/>
    <w:rsid w:val="00513512"/>
    <w:rsid w:val="0051361F"/>
    <w:rsid w:val="00514302"/>
    <w:rsid w:val="00514721"/>
    <w:rsid w:val="00517AC6"/>
    <w:rsid w:val="00517C42"/>
    <w:rsid w:val="0052032D"/>
    <w:rsid w:val="00521706"/>
    <w:rsid w:val="00523389"/>
    <w:rsid w:val="0052634F"/>
    <w:rsid w:val="00526614"/>
    <w:rsid w:val="00526619"/>
    <w:rsid w:val="00527D41"/>
    <w:rsid w:val="0053055C"/>
    <w:rsid w:val="00530873"/>
    <w:rsid w:val="00530DF3"/>
    <w:rsid w:val="00532F4D"/>
    <w:rsid w:val="00535042"/>
    <w:rsid w:val="00536985"/>
    <w:rsid w:val="005378D7"/>
    <w:rsid w:val="00543A2F"/>
    <w:rsid w:val="00544682"/>
    <w:rsid w:val="00546BB0"/>
    <w:rsid w:val="00551904"/>
    <w:rsid w:val="005526AE"/>
    <w:rsid w:val="00552F26"/>
    <w:rsid w:val="00553BD9"/>
    <w:rsid w:val="00554695"/>
    <w:rsid w:val="00555631"/>
    <w:rsid w:val="005571B0"/>
    <w:rsid w:val="00557B8C"/>
    <w:rsid w:val="00561F00"/>
    <w:rsid w:val="00563591"/>
    <w:rsid w:val="005637D0"/>
    <w:rsid w:val="00563A7A"/>
    <w:rsid w:val="00565346"/>
    <w:rsid w:val="00567E4D"/>
    <w:rsid w:val="00573A26"/>
    <w:rsid w:val="00573F64"/>
    <w:rsid w:val="00574274"/>
    <w:rsid w:val="005772F9"/>
    <w:rsid w:val="00580C12"/>
    <w:rsid w:val="0058100B"/>
    <w:rsid w:val="005817B8"/>
    <w:rsid w:val="005828AC"/>
    <w:rsid w:val="005831B2"/>
    <w:rsid w:val="005846CF"/>
    <w:rsid w:val="0058493F"/>
    <w:rsid w:val="00585AFB"/>
    <w:rsid w:val="005908A1"/>
    <w:rsid w:val="00592A8E"/>
    <w:rsid w:val="00596003"/>
    <w:rsid w:val="00597FCE"/>
    <w:rsid w:val="005A3DC7"/>
    <w:rsid w:val="005A5DB5"/>
    <w:rsid w:val="005A6BA6"/>
    <w:rsid w:val="005B1546"/>
    <w:rsid w:val="005B5849"/>
    <w:rsid w:val="005C33DC"/>
    <w:rsid w:val="005C490F"/>
    <w:rsid w:val="005D050A"/>
    <w:rsid w:val="005D0A7F"/>
    <w:rsid w:val="005D13B2"/>
    <w:rsid w:val="005D1D47"/>
    <w:rsid w:val="005D298D"/>
    <w:rsid w:val="005D2B2F"/>
    <w:rsid w:val="005D3C73"/>
    <w:rsid w:val="005D4FFF"/>
    <w:rsid w:val="005D5C61"/>
    <w:rsid w:val="005D5F63"/>
    <w:rsid w:val="005D6A0A"/>
    <w:rsid w:val="005E104F"/>
    <w:rsid w:val="005E3134"/>
    <w:rsid w:val="005E53C4"/>
    <w:rsid w:val="005E5FF7"/>
    <w:rsid w:val="005F0F44"/>
    <w:rsid w:val="005F4F1B"/>
    <w:rsid w:val="005F4FE6"/>
    <w:rsid w:val="005F53B4"/>
    <w:rsid w:val="005F7909"/>
    <w:rsid w:val="005F7B71"/>
    <w:rsid w:val="006006F0"/>
    <w:rsid w:val="00600A41"/>
    <w:rsid w:val="00600B39"/>
    <w:rsid w:val="00602EDD"/>
    <w:rsid w:val="006045CF"/>
    <w:rsid w:val="006058C9"/>
    <w:rsid w:val="00605B29"/>
    <w:rsid w:val="00605F5E"/>
    <w:rsid w:val="00611F81"/>
    <w:rsid w:val="006135E9"/>
    <w:rsid w:val="00614A8C"/>
    <w:rsid w:val="006150EB"/>
    <w:rsid w:val="006151BD"/>
    <w:rsid w:val="00616096"/>
    <w:rsid w:val="00617BD8"/>
    <w:rsid w:val="00617FD4"/>
    <w:rsid w:val="00620200"/>
    <w:rsid w:val="006215ED"/>
    <w:rsid w:val="00622417"/>
    <w:rsid w:val="00622E43"/>
    <w:rsid w:val="00624505"/>
    <w:rsid w:val="00625A1B"/>
    <w:rsid w:val="00625E2C"/>
    <w:rsid w:val="00630E89"/>
    <w:rsid w:val="00634195"/>
    <w:rsid w:val="00634C0D"/>
    <w:rsid w:val="00635EA9"/>
    <w:rsid w:val="00636D45"/>
    <w:rsid w:val="00636D96"/>
    <w:rsid w:val="0063777E"/>
    <w:rsid w:val="00637C25"/>
    <w:rsid w:val="006405F2"/>
    <w:rsid w:val="006432A3"/>
    <w:rsid w:val="00643449"/>
    <w:rsid w:val="00643E96"/>
    <w:rsid w:val="006505A7"/>
    <w:rsid w:val="00650D8F"/>
    <w:rsid w:val="006518AC"/>
    <w:rsid w:val="00651A8F"/>
    <w:rsid w:val="006531C6"/>
    <w:rsid w:val="00653C8E"/>
    <w:rsid w:val="00656042"/>
    <w:rsid w:val="00657269"/>
    <w:rsid w:val="0065778F"/>
    <w:rsid w:val="006617F9"/>
    <w:rsid w:val="00661CC7"/>
    <w:rsid w:val="00663232"/>
    <w:rsid w:val="00670370"/>
    <w:rsid w:val="00672E23"/>
    <w:rsid w:val="00673870"/>
    <w:rsid w:val="00675C8A"/>
    <w:rsid w:val="0067676A"/>
    <w:rsid w:val="00680EF3"/>
    <w:rsid w:val="00682592"/>
    <w:rsid w:val="0068343F"/>
    <w:rsid w:val="006903A1"/>
    <w:rsid w:val="00690E9D"/>
    <w:rsid w:val="006928A5"/>
    <w:rsid w:val="00694653"/>
    <w:rsid w:val="00697B16"/>
    <w:rsid w:val="006A122D"/>
    <w:rsid w:val="006A72D3"/>
    <w:rsid w:val="006A7A84"/>
    <w:rsid w:val="006B05CE"/>
    <w:rsid w:val="006B0E2C"/>
    <w:rsid w:val="006B11A9"/>
    <w:rsid w:val="006B19C4"/>
    <w:rsid w:val="006B48F9"/>
    <w:rsid w:val="006B6F52"/>
    <w:rsid w:val="006C08B2"/>
    <w:rsid w:val="006C13CC"/>
    <w:rsid w:val="006C1DB0"/>
    <w:rsid w:val="006C3325"/>
    <w:rsid w:val="006C4B55"/>
    <w:rsid w:val="006C57AE"/>
    <w:rsid w:val="006C6385"/>
    <w:rsid w:val="006D25EE"/>
    <w:rsid w:val="006D2E00"/>
    <w:rsid w:val="006D2F26"/>
    <w:rsid w:val="006E4151"/>
    <w:rsid w:val="006E486D"/>
    <w:rsid w:val="006E52D7"/>
    <w:rsid w:val="006E53A9"/>
    <w:rsid w:val="006E6865"/>
    <w:rsid w:val="006E7E50"/>
    <w:rsid w:val="006F1BD6"/>
    <w:rsid w:val="006F2C8A"/>
    <w:rsid w:val="006F7689"/>
    <w:rsid w:val="006F79B9"/>
    <w:rsid w:val="007018B1"/>
    <w:rsid w:val="007032F4"/>
    <w:rsid w:val="00704964"/>
    <w:rsid w:val="007065A5"/>
    <w:rsid w:val="00706CAA"/>
    <w:rsid w:val="00710402"/>
    <w:rsid w:val="00713B13"/>
    <w:rsid w:val="00714269"/>
    <w:rsid w:val="00715476"/>
    <w:rsid w:val="00715486"/>
    <w:rsid w:val="0071622E"/>
    <w:rsid w:val="00716B8A"/>
    <w:rsid w:val="007202F5"/>
    <w:rsid w:val="00721DBF"/>
    <w:rsid w:val="00724F3C"/>
    <w:rsid w:val="00724FC7"/>
    <w:rsid w:val="00725AA7"/>
    <w:rsid w:val="00725C08"/>
    <w:rsid w:val="00727140"/>
    <w:rsid w:val="00731677"/>
    <w:rsid w:val="00731AE2"/>
    <w:rsid w:val="00733897"/>
    <w:rsid w:val="00734837"/>
    <w:rsid w:val="00734DCA"/>
    <w:rsid w:val="00734E0E"/>
    <w:rsid w:val="00735B58"/>
    <w:rsid w:val="007364ED"/>
    <w:rsid w:val="00740D18"/>
    <w:rsid w:val="00741761"/>
    <w:rsid w:val="007428F1"/>
    <w:rsid w:val="00744B24"/>
    <w:rsid w:val="00744B95"/>
    <w:rsid w:val="00744D09"/>
    <w:rsid w:val="00746369"/>
    <w:rsid w:val="00746B28"/>
    <w:rsid w:val="00750063"/>
    <w:rsid w:val="00752001"/>
    <w:rsid w:val="007520F5"/>
    <w:rsid w:val="00752390"/>
    <w:rsid w:val="00753B19"/>
    <w:rsid w:val="007574AC"/>
    <w:rsid w:val="00761672"/>
    <w:rsid w:val="0076288B"/>
    <w:rsid w:val="007662E1"/>
    <w:rsid w:val="007672CD"/>
    <w:rsid w:val="00767D0F"/>
    <w:rsid w:val="00770036"/>
    <w:rsid w:val="00770AF1"/>
    <w:rsid w:val="007719B8"/>
    <w:rsid w:val="0077285D"/>
    <w:rsid w:val="00781690"/>
    <w:rsid w:val="00781DB2"/>
    <w:rsid w:val="00783537"/>
    <w:rsid w:val="0078387D"/>
    <w:rsid w:val="007859FE"/>
    <w:rsid w:val="0078729E"/>
    <w:rsid w:val="00793B08"/>
    <w:rsid w:val="0079662F"/>
    <w:rsid w:val="007A17AE"/>
    <w:rsid w:val="007A1E24"/>
    <w:rsid w:val="007A492A"/>
    <w:rsid w:val="007A5CA4"/>
    <w:rsid w:val="007A5D81"/>
    <w:rsid w:val="007A72EB"/>
    <w:rsid w:val="007B474F"/>
    <w:rsid w:val="007B505F"/>
    <w:rsid w:val="007B5C5A"/>
    <w:rsid w:val="007B639A"/>
    <w:rsid w:val="007C19BA"/>
    <w:rsid w:val="007C4631"/>
    <w:rsid w:val="007C488B"/>
    <w:rsid w:val="007C6A99"/>
    <w:rsid w:val="007D1150"/>
    <w:rsid w:val="007D4879"/>
    <w:rsid w:val="007D4AD5"/>
    <w:rsid w:val="007D5D75"/>
    <w:rsid w:val="007D62E6"/>
    <w:rsid w:val="007D6A75"/>
    <w:rsid w:val="007D74E8"/>
    <w:rsid w:val="007E218A"/>
    <w:rsid w:val="007E4139"/>
    <w:rsid w:val="007E4520"/>
    <w:rsid w:val="007E4F5D"/>
    <w:rsid w:val="007E5FE8"/>
    <w:rsid w:val="007E6769"/>
    <w:rsid w:val="007F0DD5"/>
    <w:rsid w:val="007F1789"/>
    <w:rsid w:val="007F2350"/>
    <w:rsid w:val="007F5693"/>
    <w:rsid w:val="007F66FA"/>
    <w:rsid w:val="007F693E"/>
    <w:rsid w:val="008007D4"/>
    <w:rsid w:val="00800A4D"/>
    <w:rsid w:val="00800B33"/>
    <w:rsid w:val="00801009"/>
    <w:rsid w:val="008022E3"/>
    <w:rsid w:val="00803473"/>
    <w:rsid w:val="008052D6"/>
    <w:rsid w:val="00806571"/>
    <w:rsid w:val="0080682F"/>
    <w:rsid w:val="008125E2"/>
    <w:rsid w:val="00815D95"/>
    <w:rsid w:val="00822600"/>
    <w:rsid w:val="008227D0"/>
    <w:rsid w:val="00824563"/>
    <w:rsid w:val="00824EEC"/>
    <w:rsid w:val="008253B7"/>
    <w:rsid w:val="008264FB"/>
    <w:rsid w:val="00826CEC"/>
    <w:rsid w:val="008318A0"/>
    <w:rsid w:val="00831A6C"/>
    <w:rsid w:val="00831AF7"/>
    <w:rsid w:val="00832D70"/>
    <w:rsid w:val="00832E0A"/>
    <w:rsid w:val="00833E4F"/>
    <w:rsid w:val="008346F9"/>
    <w:rsid w:val="00837F6C"/>
    <w:rsid w:val="00841145"/>
    <w:rsid w:val="00842515"/>
    <w:rsid w:val="00842A72"/>
    <w:rsid w:val="008438B3"/>
    <w:rsid w:val="00845260"/>
    <w:rsid w:val="008452BE"/>
    <w:rsid w:val="00847942"/>
    <w:rsid w:val="0085045D"/>
    <w:rsid w:val="00850F45"/>
    <w:rsid w:val="0085125B"/>
    <w:rsid w:val="00854289"/>
    <w:rsid w:val="00855591"/>
    <w:rsid w:val="00860B98"/>
    <w:rsid w:val="00860E30"/>
    <w:rsid w:val="008618DA"/>
    <w:rsid w:val="00861B99"/>
    <w:rsid w:val="008625B6"/>
    <w:rsid w:val="00863F5B"/>
    <w:rsid w:val="0086452D"/>
    <w:rsid w:val="008657EB"/>
    <w:rsid w:val="00867624"/>
    <w:rsid w:val="00870F47"/>
    <w:rsid w:val="0087393E"/>
    <w:rsid w:val="00875297"/>
    <w:rsid w:val="0087639A"/>
    <w:rsid w:val="00876CEA"/>
    <w:rsid w:val="00877251"/>
    <w:rsid w:val="00887D10"/>
    <w:rsid w:val="00891676"/>
    <w:rsid w:val="008924F6"/>
    <w:rsid w:val="0089664A"/>
    <w:rsid w:val="0089759A"/>
    <w:rsid w:val="00897677"/>
    <w:rsid w:val="00897CF0"/>
    <w:rsid w:val="008A02F2"/>
    <w:rsid w:val="008A0402"/>
    <w:rsid w:val="008A4E06"/>
    <w:rsid w:val="008A5874"/>
    <w:rsid w:val="008A64A0"/>
    <w:rsid w:val="008A71B5"/>
    <w:rsid w:val="008B12BC"/>
    <w:rsid w:val="008B2613"/>
    <w:rsid w:val="008B30A2"/>
    <w:rsid w:val="008C15F4"/>
    <w:rsid w:val="008C4013"/>
    <w:rsid w:val="008C51C9"/>
    <w:rsid w:val="008C5272"/>
    <w:rsid w:val="008C6518"/>
    <w:rsid w:val="008D339B"/>
    <w:rsid w:val="008D4D79"/>
    <w:rsid w:val="008D5AB7"/>
    <w:rsid w:val="008D6B96"/>
    <w:rsid w:val="008D7D72"/>
    <w:rsid w:val="008E10A5"/>
    <w:rsid w:val="008E14FC"/>
    <w:rsid w:val="008E1865"/>
    <w:rsid w:val="008E254F"/>
    <w:rsid w:val="008E33A2"/>
    <w:rsid w:val="008E460E"/>
    <w:rsid w:val="008E7F4A"/>
    <w:rsid w:val="008F00B2"/>
    <w:rsid w:val="008F0319"/>
    <w:rsid w:val="008F7552"/>
    <w:rsid w:val="008F756F"/>
    <w:rsid w:val="008F7904"/>
    <w:rsid w:val="008F7953"/>
    <w:rsid w:val="008F7A2D"/>
    <w:rsid w:val="008F7BEE"/>
    <w:rsid w:val="00900905"/>
    <w:rsid w:val="00901E00"/>
    <w:rsid w:val="00902E77"/>
    <w:rsid w:val="0090425A"/>
    <w:rsid w:val="00911F00"/>
    <w:rsid w:val="00913D00"/>
    <w:rsid w:val="00913D3D"/>
    <w:rsid w:val="0091651D"/>
    <w:rsid w:val="0091762D"/>
    <w:rsid w:val="00917E15"/>
    <w:rsid w:val="009216CE"/>
    <w:rsid w:val="0092293B"/>
    <w:rsid w:val="00923E42"/>
    <w:rsid w:val="00925403"/>
    <w:rsid w:val="00925BED"/>
    <w:rsid w:val="00926890"/>
    <w:rsid w:val="009325E3"/>
    <w:rsid w:val="00933DEB"/>
    <w:rsid w:val="00934844"/>
    <w:rsid w:val="00935183"/>
    <w:rsid w:val="009354CB"/>
    <w:rsid w:val="00937524"/>
    <w:rsid w:val="009377E5"/>
    <w:rsid w:val="009400AA"/>
    <w:rsid w:val="0094016A"/>
    <w:rsid w:val="00941F31"/>
    <w:rsid w:val="00943E5F"/>
    <w:rsid w:val="00944EFF"/>
    <w:rsid w:val="00945B01"/>
    <w:rsid w:val="009536FD"/>
    <w:rsid w:val="0095483D"/>
    <w:rsid w:val="00955926"/>
    <w:rsid w:val="00956931"/>
    <w:rsid w:val="00960031"/>
    <w:rsid w:val="00962290"/>
    <w:rsid w:val="00963D25"/>
    <w:rsid w:val="009700A6"/>
    <w:rsid w:val="00971794"/>
    <w:rsid w:val="0097237F"/>
    <w:rsid w:val="0097268F"/>
    <w:rsid w:val="00972D98"/>
    <w:rsid w:val="00974451"/>
    <w:rsid w:val="0097447F"/>
    <w:rsid w:val="00976AB6"/>
    <w:rsid w:val="0097717E"/>
    <w:rsid w:val="009801D3"/>
    <w:rsid w:val="00980AF5"/>
    <w:rsid w:val="00985C59"/>
    <w:rsid w:val="009872CD"/>
    <w:rsid w:val="00990332"/>
    <w:rsid w:val="009915FC"/>
    <w:rsid w:val="00991B2A"/>
    <w:rsid w:val="00992E05"/>
    <w:rsid w:val="00993C08"/>
    <w:rsid w:val="009958B4"/>
    <w:rsid w:val="00996AC8"/>
    <w:rsid w:val="009973C0"/>
    <w:rsid w:val="009A0935"/>
    <w:rsid w:val="009A2DFB"/>
    <w:rsid w:val="009A7D2C"/>
    <w:rsid w:val="009B672B"/>
    <w:rsid w:val="009B72CB"/>
    <w:rsid w:val="009C0A6B"/>
    <w:rsid w:val="009C3375"/>
    <w:rsid w:val="009C4832"/>
    <w:rsid w:val="009C4A0A"/>
    <w:rsid w:val="009C56B3"/>
    <w:rsid w:val="009C6DAA"/>
    <w:rsid w:val="009D0477"/>
    <w:rsid w:val="009D6078"/>
    <w:rsid w:val="009D7A71"/>
    <w:rsid w:val="009D7C9C"/>
    <w:rsid w:val="009E0BC9"/>
    <w:rsid w:val="009E2178"/>
    <w:rsid w:val="009F0934"/>
    <w:rsid w:val="009F1564"/>
    <w:rsid w:val="009F1633"/>
    <w:rsid w:val="009F1F01"/>
    <w:rsid w:val="009F1FB9"/>
    <w:rsid w:val="009F2C56"/>
    <w:rsid w:val="009F3B97"/>
    <w:rsid w:val="009F70FA"/>
    <w:rsid w:val="00A008CF"/>
    <w:rsid w:val="00A045D4"/>
    <w:rsid w:val="00A04A7F"/>
    <w:rsid w:val="00A10FEB"/>
    <w:rsid w:val="00A12526"/>
    <w:rsid w:val="00A12748"/>
    <w:rsid w:val="00A12DB2"/>
    <w:rsid w:val="00A1412C"/>
    <w:rsid w:val="00A167EB"/>
    <w:rsid w:val="00A16FCE"/>
    <w:rsid w:val="00A202FC"/>
    <w:rsid w:val="00A20CA1"/>
    <w:rsid w:val="00A2183E"/>
    <w:rsid w:val="00A21BF2"/>
    <w:rsid w:val="00A2375D"/>
    <w:rsid w:val="00A27101"/>
    <w:rsid w:val="00A273BE"/>
    <w:rsid w:val="00A32426"/>
    <w:rsid w:val="00A32A1B"/>
    <w:rsid w:val="00A36DEF"/>
    <w:rsid w:val="00A37083"/>
    <w:rsid w:val="00A376B2"/>
    <w:rsid w:val="00A44E33"/>
    <w:rsid w:val="00A46F80"/>
    <w:rsid w:val="00A50DA0"/>
    <w:rsid w:val="00A5154F"/>
    <w:rsid w:val="00A51C31"/>
    <w:rsid w:val="00A533FF"/>
    <w:rsid w:val="00A5769B"/>
    <w:rsid w:val="00A612BC"/>
    <w:rsid w:val="00A633BB"/>
    <w:rsid w:val="00A64EF5"/>
    <w:rsid w:val="00A65890"/>
    <w:rsid w:val="00A67491"/>
    <w:rsid w:val="00A8122E"/>
    <w:rsid w:val="00A857B6"/>
    <w:rsid w:val="00A85CA5"/>
    <w:rsid w:val="00A8778F"/>
    <w:rsid w:val="00A93BB2"/>
    <w:rsid w:val="00A945C6"/>
    <w:rsid w:val="00A97147"/>
    <w:rsid w:val="00A97725"/>
    <w:rsid w:val="00AA047D"/>
    <w:rsid w:val="00AA1394"/>
    <w:rsid w:val="00AA30BA"/>
    <w:rsid w:val="00AA4AAC"/>
    <w:rsid w:val="00AA4DE9"/>
    <w:rsid w:val="00AA51D1"/>
    <w:rsid w:val="00AA63F8"/>
    <w:rsid w:val="00AB1689"/>
    <w:rsid w:val="00AB77D6"/>
    <w:rsid w:val="00AC2515"/>
    <w:rsid w:val="00AC25DB"/>
    <w:rsid w:val="00AC2A7E"/>
    <w:rsid w:val="00AC31DA"/>
    <w:rsid w:val="00AC6413"/>
    <w:rsid w:val="00AC7054"/>
    <w:rsid w:val="00AC7577"/>
    <w:rsid w:val="00AC7BE8"/>
    <w:rsid w:val="00AD474C"/>
    <w:rsid w:val="00AD4D31"/>
    <w:rsid w:val="00AE17BD"/>
    <w:rsid w:val="00AE3AB5"/>
    <w:rsid w:val="00AE3C87"/>
    <w:rsid w:val="00AE3EF9"/>
    <w:rsid w:val="00AE49B6"/>
    <w:rsid w:val="00AE7DF9"/>
    <w:rsid w:val="00AF004C"/>
    <w:rsid w:val="00AF1756"/>
    <w:rsid w:val="00AF1B79"/>
    <w:rsid w:val="00AF2544"/>
    <w:rsid w:val="00AF29DA"/>
    <w:rsid w:val="00AF38FE"/>
    <w:rsid w:val="00AF3A7A"/>
    <w:rsid w:val="00AF50B3"/>
    <w:rsid w:val="00B00A96"/>
    <w:rsid w:val="00B02295"/>
    <w:rsid w:val="00B0470E"/>
    <w:rsid w:val="00B04D17"/>
    <w:rsid w:val="00B07EE3"/>
    <w:rsid w:val="00B101B9"/>
    <w:rsid w:val="00B1034C"/>
    <w:rsid w:val="00B10C78"/>
    <w:rsid w:val="00B1107E"/>
    <w:rsid w:val="00B110FC"/>
    <w:rsid w:val="00B1223A"/>
    <w:rsid w:val="00B14527"/>
    <w:rsid w:val="00B1599C"/>
    <w:rsid w:val="00B17F68"/>
    <w:rsid w:val="00B20C64"/>
    <w:rsid w:val="00B21D67"/>
    <w:rsid w:val="00B22625"/>
    <w:rsid w:val="00B22B53"/>
    <w:rsid w:val="00B233A1"/>
    <w:rsid w:val="00B24C78"/>
    <w:rsid w:val="00B2583A"/>
    <w:rsid w:val="00B331BB"/>
    <w:rsid w:val="00B33BF2"/>
    <w:rsid w:val="00B363A4"/>
    <w:rsid w:val="00B36C8F"/>
    <w:rsid w:val="00B41C89"/>
    <w:rsid w:val="00B468C0"/>
    <w:rsid w:val="00B538E1"/>
    <w:rsid w:val="00B563CE"/>
    <w:rsid w:val="00B603FE"/>
    <w:rsid w:val="00B61828"/>
    <w:rsid w:val="00B63010"/>
    <w:rsid w:val="00B63261"/>
    <w:rsid w:val="00B64003"/>
    <w:rsid w:val="00B6644C"/>
    <w:rsid w:val="00B67FA2"/>
    <w:rsid w:val="00B70B1E"/>
    <w:rsid w:val="00B719AF"/>
    <w:rsid w:val="00B71D34"/>
    <w:rsid w:val="00B728C2"/>
    <w:rsid w:val="00B80B1B"/>
    <w:rsid w:val="00B8117E"/>
    <w:rsid w:val="00B81749"/>
    <w:rsid w:val="00B81A7C"/>
    <w:rsid w:val="00B82ADE"/>
    <w:rsid w:val="00B83023"/>
    <w:rsid w:val="00B8324E"/>
    <w:rsid w:val="00B84726"/>
    <w:rsid w:val="00B84792"/>
    <w:rsid w:val="00B85118"/>
    <w:rsid w:val="00B85B92"/>
    <w:rsid w:val="00B93A8F"/>
    <w:rsid w:val="00B9506F"/>
    <w:rsid w:val="00B9621E"/>
    <w:rsid w:val="00B9672E"/>
    <w:rsid w:val="00B96F76"/>
    <w:rsid w:val="00BA12B0"/>
    <w:rsid w:val="00BA18DF"/>
    <w:rsid w:val="00BA5E08"/>
    <w:rsid w:val="00BA62B3"/>
    <w:rsid w:val="00BA7ABF"/>
    <w:rsid w:val="00BB0F9F"/>
    <w:rsid w:val="00BB168B"/>
    <w:rsid w:val="00BB1D54"/>
    <w:rsid w:val="00BB2CB9"/>
    <w:rsid w:val="00BB3654"/>
    <w:rsid w:val="00BB4058"/>
    <w:rsid w:val="00BB4A64"/>
    <w:rsid w:val="00BB501D"/>
    <w:rsid w:val="00BB7883"/>
    <w:rsid w:val="00BC0C13"/>
    <w:rsid w:val="00BC5C47"/>
    <w:rsid w:val="00BC7FF8"/>
    <w:rsid w:val="00BD3277"/>
    <w:rsid w:val="00BD38A8"/>
    <w:rsid w:val="00BD3B8E"/>
    <w:rsid w:val="00BD4D46"/>
    <w:rsid w:val="00BE0948"/>
    <w:rsid w:val="00BE4ECD"/>
    <w:rsid w:val="00BE63F4"/>
    <w:rsid w:val="00BE72BD"/>
    <w:rsid w:val="00BE732C"/>
    <w:rsid w:val="00BF0AFD"/>
    <w:rsid w:val="00BF2D62"/>
    <w:rsid w:val="00BF4C43"/>
    <w:rsid w:val="00C008EB"/>
    <w:rsid w:val="00C00955"/>
    <w:rsid w:val="00C01CDD"/>
    <w:rsid w:val="00C0282A"/>
    <w:rsid w:val="00C02876"/>
    <w:rsid w:val="00C02B38"/>
    <w:rsid w:val="00C06508"/>
    <w:rsid w:val="00C108E2"/>
    <w:rsid w:val="00C10FD3"/>
    <w:rsid w:val="00C15676"/>
    <w:rsid w:val="00C20105"/>
    <w:rsid w:val="00C20FC1"/>
    <w:rsid w:val="00C214EB"/>
    <w:rsid w:val="00C2283E"/>
    <w:rsid w:val="00C23E12"/>
    <w:rsid w:val="00C25AFB"/>
    <w:rsid w:val="00C30380"/>
    <w:rsid w:val="00C342F3"/>
    <w:rsid w:val="00C40317"/>
    <w:rsid w:val="00C40531"/>
    <w:rsid w:val="00C40901"/>
    <w:rsid w:val="00C42FF7"/>
    <w:rsid w:val="00C445D7"/>
    <w:rsid w:val="00C44606"/>
    <w:rsid w:val="00C46DED"/>
    <w:rsid w:val="00C47C92"/>
    <w:rsid w:val="00C50548"/>
    <w:rsid w:val="00C54046"/>
    <w:rsid w:val="00C55CF9"/>
    <w:rsid w:val="00C62E4C"/>
    <w:rsid w:val="00C6304B"/>
    <w:rsid w:val="00C6355C"/>
    <w:rsid w:val="00C646BE"/>
    <w:rsid w:val="00C6597A"/>
    <w:rsid w:val="00C66409"/>
    <w:rsid w:val="00C70145"/>
    <w:rsid w:val="00C720F5"/>
    <w:rsid w:val="00C72711"/>
    <w:rsid w:val="00C73236"/>
    <w:rsid w:val="00C746C6"/>
    <w:rsid w:val="00C74B77"/>
    <w:rsid w:val="00C755A7"/>
    <w:rsid w:val="00C770FC"/>
    <w:rsid w:val="00C81D74"/>
    <w:rsid w:val="00C81D85"/>
    <w:rsid w:val="00C8232C"/>
    <w:rsid w:val="00C835E1"/>
    <w:rsid w:val="00C8603A"/>
    <w:rsid w:val="00C87714"/>
    <w:rsid w:val="00C8783B"/>
    <w:rsid w:val="00C90B15"/>
    <w:rsid w:val="00C912B1"/>
    <w:rsid w:val="00C92E39"/>
    <w:rsid w:val="00C943C4"/>
    <w:rsid w:val="00C94549"/>
    <w:rsid w:val="00C95CF3"/>
    <w:rsid w:val="00C960D3"/>
    <w:rsid w:val="00C97C52"/>
    <w:rsid w:val="00CA2021"/>
    <w:rsid w:val="00CA58BF"/>
    <w:rsid w:val="00CA7BA1"/>
    <w:rsid w:val="00CB0491"/>
    <w:rsid w:val="00CB13A9"/>
    <w:rsid w:val="00CB1EE6"/>
    <w:rsid w:val="00CB57C2"/>
    <w:rsid w:val="00CC06D9"/>
    <w:rsid w:val="00CC1CBE"/>
    <w:rsid w:val="00CC4005"/>
    <w:rsid w:val="00CC5119"/>
    <w:rsid w:val="00CC5328"/>
    <w:rsid w:val="00CC5355"/>
    <w:rsid w:val="00CC5CE9"/>
    <w:rsid w:val="00CD4671"/>
    <w:rsid w:val="00CD4CEC"/>
    <w:rsid w:val="00CD6122"/>
    <w:rsid w:val="00CD6DC0"/>
    <w:rsid w:val="00CE0309"/>
    <w:rsid w:val="00CE101C"/>
    <w:rsid w:val="00CE1BDA"/>
    <w:rsid w:val="00CE35AE"/>
    <w:rsid w:val="00CE3F46"/>
    <w:rsid w:val="00CE55AF"/>
    <w:rsid w:val="00CE6169"/>
    <w:rsid w:val="00CE7EEE"/>
    <w:rsid w:val="00CF3361"/>
    <w:rsid w:val="00CF6E0A"/>
    <w:rsid w:val="00CF7026"/>
    <w:rsid w:val="00CF724A"/>
    <w:rsid w:val="00D023B9"/>
    <w:rsid w:val="00D03137"/>
    <w:rsid w:val="00D0328F"/>
    <w:rsid w:val="00D03EA6"/>
    <w:rsid w:val="00D059A2"/>
    <w:rsid w:val="00D068A1"/>
    <w:rsid w:val="00D070DB"/>
    <w:rsid w:val="00D11DCC"/>
    <w:rsid w:val="00D13088"/>
    <w:rsid w:val="00D131E8"/>
    <w:rsid w:val="00D15136"/>
    <w:rsid w:val="00D17D0C"/>
    <w:rsid w:val="00D217CB"/>
    <w:rsid w:val="00D2421F"/>
    <w:rsid w:val="00D25257"/>
    <w:rsid w:val="00D26122"/>
    <w:rsid w:val="00D32AA5"/>
    <w:rsid w:val="00D33B7E"/>
    <w:rsid w:val="00D344D8"/>
    <w:rsid w:val="00D3450C"/>
    <w:rsid w:val="00D34548"/>
    <w:rsid w:val="00D3569A"/>
    <w:rsid w:val="00D40641"/>
    <w:rsid w:val="00D40E91"/>
    <w:rsid w:val="00D423FA"/>
    <w:rsid w:val="00D43B08"/>
    <w:rsid w:val="00D44786"/>
    <w:rsid w:val="00D457FA"/>
    <w:rsid w:val="00D46F94"/>
    <w:rsid w:val="00D507A4"/>
    <w:rsid w:val="00D54735"/>
    <w:rsid w:val="00D54757"/>
    <w:rsid w:val="00D54C85"/>
    <w:rsid w:val="00D550AF"/>
    <w:rsid w:val="00D559D8"/>
    <w:rsid w:val="00D56975"/>
    <w:rsid w:val="00D56E75"/>
    <w:rsid w:val="00D57505"/>
    <w:rsid w:val="00D61A65"/>
    <w:rsid w:val="00D62A6B"/>
    <w:rsid w:val="00D62F08"/>
    <w:rsid w:val="00D63728"/>
    <w:rsid w:val="00D6549E"/>
    <w:rsid w:val="00D66FC9"/>
    <w:rsid w:val="00D67F79"/>
    <w:rsid w:val="00D719D8"/>
    <w:rsid w:val="00D71E30"/>
    <w:rsid w:val="00D72BF4"/>
    <w:rsid w:val="00D773F0"/>
    <w:rsid w:val="00D80692"/>
    <w:rsid w:val="00D807CA"/>
    <w:rsid w:val="00D81B9A"/>
    <w:rsid w:val="00D81EDD"/>
    <w:rsid w:val="00D83800"/>
    <w:rsid w:val="00D83CB1"/>
    <w:rsid w:val="00D85BCB"/>
    <w:rsid w:val="00D9155F"/>
    <w:rsid w:val="00D929E8"/>
    <w:rsid w:val="00D937C6"/>
    <w:rsid w:val="00D93B00"/>
    <w:rsid w:val="00D93FC5"/>
    <w:rsid w:val="00D94A85"/>
    <w:rsid w:val="00D96009"/>
    <w:rsid w:val="00DA2309"/>
    <w:rsid w:val="00DA2445"/>
    <w:rsid w:val="00DA33C0"/>
    <w:rsid w:val="00DA49A1"/>
    <w:rsid w:val="00DA5175"/>
    <w:rsid w:val="00DA6F9E"/>
    <w:rsid w:val="00DB017D"/>
    <w:rsid w:val="00DB06F5"/>
    <w:rsid w:val="00DB63AC"/>
    <w:rsid w:val="00DC1A14"/>
    <w:rsid w:val="00DC1E22"/>
    <w:rsid w:val="00DC3CC5"/>
    <w:rsid w:val="00DD0800"/>
    <w:rsid w:val="00DD08BF"/>
    <w:rsid w:val="00DD0950"/>
    <w:rsid w:val="00DD7416"/>
    <w:rsid w:val="00DD7F8A"/>
    <w:rsid w:val="00DE0625"/>
    <w:rsid w:val="00DE0AAE"/>
    <w:rsid w:val="00DE0AC3"/>
    <w:rsid w:val="00DE12EA"/>
    <w:rsid w:val="00DE1823"/>
    <w:rsid w:val="00DE1852"/>
    <w:rsid w:val="00DE3534"/>
    <w:rsid w:val="00DE3F86"/>
    <w:rsid w:val="00DE5A0A"/>
    <w:rsid w:val="00DE6013"/>
    <w:rsid w:val="00DE6A06"/>
    <w:rsid w:val="00DE7A13"/>
    <w:rsid w:val="00DF0D8F"/>
    <w:rsid w:val="00DF2009"/>
    <w:rsid w:val="00DF34D0"/>
    <w:rsid w:val="00DF41F5"/>
    <w:rsid w:val="00E1172C"/>
    <w:rsid w:val="00E1570B"/>
    <w:rsid w:val="00E1583C"/>
    <w:rsid w:val="00E169AA"/>
    <w:rsid w:val="00E20116"/>
    <w:rsid w:val="00E204B3"/>
    <w:rsid w:val="00E20538"/>
    <w:rsid w:val="00E20778"/>
    <w:rsid w:val="00E20783"/>
    <w:rsid w:val="00E225FB"/>
    <w:rsid w:val="00E22884"/>
    <w:rsid w:val="00E240E5"/>
    <w:rsid w:val="00E261D8"/>
    <w:rsid w:val="00E3085F"/>
    <w:rsid w:val="00E339A8"/>
    <w:rsid w:val="00E33EC3"/>
    <w:rsid w:val="00E361DF"/>
    <w:rsid w:val="00E40232"/>
    <w:rsid w:val="00E420FF"/>
    <w:rsid w:val="00E436FA"/>
    <w:rsid w:val="00E43F39"/>
    <w:rsid w:val="00E44414"/>
    <w:rsid w:val="00E451F1"/>
    <w:rsid w:val="00E47023"/>
    <w:rsid w:val="00E47DE7"/>
    <w:rsid w:val="00E51D0A"/>
    <w:rsid w:val="00E52BA4"/>
    <w:rsid w:val="00E52FDE"/>
    <w:rsid w:val="00E537A6"/>
    <w:rsid w:val="00E5399F"/>
    <w:rsid w:val="00E55CAD"/>
    <w:rsid w:val="00E600B1"/>
    <w:rsid w:val="00E6079E"/>
    <w:rsid w:val="00E611A9"/>
    <w:rsid w:val="00E612E7"/>
    <w:rsid w:val="00E61AC1"/>
    <w:rsid w:val="00E61D02"/>
    <w:rsid w:val="00E62958"/>
    <w:rsid w:val="00E6768A"/>
    <w:rsid w:val="00E71A6F"/>
    <w:rsid w:val="00E71B0D"/>
    <w:rsid w:val="00E72838"/>
    <w:rsid w:val="00E746A9"/>
    <w:rsid w:val="00E83355"/>
    <w:rsid w:val="00E85896"/>
    <w:rsid w:val="00E86D3A"/>
    <w:rsid w:val="00E906FA"/>
    <w:rsid w:val="00E91169"/>
    <w:rsid w:val="00E920D0"/>
    <w:rsid w:val="00E92C79"/>
    <w:rsid w:val="00E93522"/>
    <w:rsid w:val="00E93B90"/>
    <w:rsid w:val="00E948F8"/>
    <w:rsid w:val="00E9740E"/>
    <w:rsid w:val="00EA177E"/>
    <w:rsid w:val="00EA6DED"/>
    <w:rsid w:val="00EA7ECE"/>
    <w:rsid w:val="00EB01D8"/>
    <w:rsid w:val="00EB04D9"/>
    <w:rsid w:val="00EB3E5F"/>
    <w:rsid w:val="00EB4BE4"/>
    <w:rsid w:val="00EB4C35"/>
    <w:rsid w:val="00EB654F"/>
    <w:rsid w:val="00EC0362"/>
    <w:rsid w:val="00EC1D9B"/>
    <w:rsid w:val="00EC45E9"/>
    <w:rsid w:val="00EC4CBC"/>
    <w:rsid w:val="00EC52F7"/>
    <w:rsid w:val="00EC71FD"/>
    <w:rsid w:val="00ED0B33"/>
    <w:rsid w:val="00ED5F23"/>
    <w:rsid w:val="00ED6BAD"/>
    <w:rsid w:val="00EE4A1D"/>
    <w:rsid w:val="00EE508F"/>
    <w:rsid w:val="00EE5FCA"/>
    <w:rsid w:val="00EF0FA3"/>
    <w:rsid w:val="00EF2271"/>
    <w:rsid w:val="00EF242D"/>
    <w:rsid w:val="00EF28C3"/>
    <w:rsid w:val="00EF461F"/>
    <w:rsid w:val="00EF696D"/>
    <w:rsid w:val="00EF7274"/>
    <w:rsid w:val="00F02741"/>
    <w:rsid w:val="00F060E7"/>
    <w:rsid w:val="00F07CAB"/>
    <w:rsid w:val="00F103E9"/>
    <w:rsid w:val="00F1132E"/>
    <w:rsid w:val="00F1186B"/>
    <w:rsid w:val="00F12BAD"/>
    <w:rsid w:val="00F14514"/>
    <w:rsid w:val="00F14774"/>
    <w:rsid w:val="00F1578A"/>
    <w:rsid w:val="00F168EB"/>
    <w:rsid w:val="00F17CA8"/>
    <w:rsid w:val="00F22300"/>
    <w:rsid w:val="00F30947"/>
    <w:rsid w:val="00F3131F"/>
    <w:rsid w:val="00F32500"/>
    <w:rsid w:val="00F327A8"/>
    <w:rsid w:val="00F32FD6"/>
    <w:rsid w:val="00F3333E"/>
    <w:rsid w:val="00F3462A"/>
    <w:rsid w:val="00F379C7"/>
    <w:rsid w:val="00F44004"/>
    <w:rsid w:val="00F47817"/>
    <w:rsid w:val="00F47FD1"/>
    <w:rsid w:val="00F504A4"/>
    <w:rsid w:val="00F51574"/>
    <w:rsid w:val="00F51F61"/>
    <w:rsid w:val="00F522EC"/>
    <w:rsid w:val="00F53466"/>
    <w:rsid w:val="00F53DA0"/>
    <w:rsid w:val="00F53DBD"/>
    <w:rsid w:val="00F53FC0"/>
    <w:rsid w:val="00F544C8"/>
    <w:rsid w:val="00F5545F"/>
    <w:rsid w:val="00F566B7"/>
    <w:rsid w:val="00F56CB4"/>
    <w:rsid w:val="00F60A16"/>
    <w:rsid w:val="00F62D86"/>
    <w:rsid w:val="00F64E40"/>
    <w:rsid w:val="00F67167"/>
    <w:rsid w:val="00F70451"/>
    <w:rsid w:val="00F735AC"/>
    <w:rsid w:val="00F76350"/>
    <w:rsid w:val="00F76E4D"/>
    <w:rsid w:val="00F811A6"/>
    <w:rsid w:val="00F836DB"/>
    <w:rsid w:val="00F850DE"/>
    <w:rsid w:val="00F869DD"/>
    <w:rsid w:val="00F90C6C"/>
    <w:rsid w:val="00F91498"/>
    <w:rsid w:val="00F927CD"/>
    <w:rsid w:val="00F92E38"/>
    <w:rsid w:val="00F9779E"/>
    <w:rsid w:val="00FA7047"/>
    <w:rsid w:val="00FB4C62"/>
    <w:rsid w:val="00FB4F89"/>
    <w:rsid w:val="00FB707F"/>
    <w:rsid w:val="00FB7954"/>
    <w:rsid w:val="00FC2507"/>
    <w:rsid w:val="00FC47FA"/>
    <w:rsid w:val="00FC5D6A"/>
    <w:rsid w:val="00FC79D2"/>
    <w:rsid w:val="00FD0B55"/>
    <w:rsid w:val="00FD2600"/>
    <w:rsid w:val="00FD29DA"/>
    <w:rsid w:val="00FD3553"/>
    <w:rsid w:val="00FD5A0A"/>
    <w:rsid w:val="00FD647B"/>
    <w:rsid w:val="00FE0485"/>
    <w:rsid w:val="00FE1E3C"/>
    <w:rsid w:val="00FE204E"/>
    <w:rsid w:val="00FE21AA"/>
    <w:rsid w:val="00FE34AE"/>
    <w:rsid w:val="00FE6321"/>
    <w:rsid w:val="00FF0750"/>
    <w:rsid w:val="00FF1659"/>
    <w:rsid w:val="00FF23A8"/>
    <w:rsid w:val="00FF2DD3"/>
    <w:rsid w:val="00FF4BA7"/>
    <w:rsid w:val="00FF4BDD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A1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2A1B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BAD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ED6BA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D6BAD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D6BA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6BA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D6BA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BA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2A1B"/>
    <w:pPr>
      <w:jc w:val="center"/>
    </w:pPr>
    <w:rPr>
      <w:b/>
      <w:bCs/>
    </w:rPr>
  </w:style>
  <w:style w:type="paragraph" w:styleId="BodyText">
    <w:name w:val="Body Text"/>
    <w:basedOn w:val="Normal"/>
    <w:rsid w:val="00A32A1B"/>
    <w:rPr>
      <w:b/>
      <w:bCs/>
    </w:rPr>
  </w:style>
  <w:style w:type="paragraph" w:styleId="Header">
    <w:name w:val="header"/>
    <w:basedOn w:val="Normal"/>
    <w:rsid w:val="00A32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1B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611F81"/>
    <w:pPr>
      <w:keepNext/>
      <w:spacing w:before="60" w:after="60" w:line="260" w:lineRule="atLeast"/>
      <w:ind w:left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EC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EC0362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link w:val="ResumeBodyChar"/>
    <w:rsid w:val="00EC0362"/>
    <w:rPr>
      <w:szCs w:val="24"/>
      <w:lang w:val="en-US" w:eastAsia="en-US" w:bidi="ar-SA"/>
    </w:rPr>
  </w:style>
  <w:style w:type="paragraph" w:customStyle="1" w:styleId="ResumeHeading">
    <w:name w:val="Resume Heading"/>
    <w:basedOn w:val="Heading2"/>
    <w:rsid w:val="00ED6BAD"/>
    <w:pPr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cs="Arial"/>
      <w:i/>
      <w:iCs/>
      <w:sz w:val="28"/>
      <w:szCs w:val="28"/>
    </w:rPr>
  </w:style>
  <w:style w:type="paragraph" w:customStyle="1" w:styleId="ResumeList">
    <w:name w:val="Resume List"/>
    <w:link w:val="ResumeListChar"/>
    <w:rsid w:val="00ED6BAD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ED6BAD"/>
    <w:rPr>
      <w:lang w:val="en-US" w:eastAsia="en-US" w:bidi="ar-SA"/>
    </w:rPr>
  </w:style>
  <w:style w:type="character" w:styleId="Hyperlink">
    <w:name w:val="Hyperlink"/>
    <w:basedOn w:val="DefaultParagraphFont"/>
    <w:rsid w:val="002C396E"/>
    <w:rPr>
      <w:color w:val="0000FF"/>
      <w:u w:val="single"/>
    </w:rPr>
  </w:style>
  <w:style w:type="paragraph" w:customStyle="1" w:styleId="ResumeBullet">
    <w:name w:val="Resume Bullet"/>
    <w:basedOn w:val="Normal"/>
    <w:next w:val="ResumeBullet2"/>
    <w:rsid w:val="006B0E2C"/>
    <w:pPr>
      <w:keepLines/>
      <w:widowControl w:val="0"/>
      <w:numPr>
        <w:numId w:val="2"/>
      </w:numPr>
      <w:spacing w:before="60"/>
    </w:pPr>
    <w:rPr>
      <w:sz w:val="20"/>
    </w:rPr>
  </w:style>
  <w:style w:type="paragraph" w:customStyle="1" w:styleId="ResumeBullet2">
    <w:name w:val="Resume Bullet 2"/>
    <w:rsid w:val="006B0E2C"/>
    <w:pPr>
      <w:numPr>
        <w:ilvl w:val="1"/>
        <w:numId w:val="2"/>
      </w:numPr>
    </w:pPr>
    <w:rPr>
      <w:noProof/>
    </w:rPr>
  </w:style>
  <w:style w:type="character" w:customStyle="1" w:styleId="WW8Num4z0">
    <w:name w:val="WW8Num4z0"/>
    <w:rsid w:val="00C66409"/>
    <w:rPr>
      <w:rFonts w:ascii="Symbol" w:hAnsi="Symbol"/>
    </w:rPr>
  </w:style>
  <w:style w:type="character" w:styleId="PageNumber">
    <w:name w:val="page number"/>
    <w:basedOn w:val="DefaultParagraphFont"/>
    <w:rsid w:val="003E577B"/>
  </w:style>
  <w:style w:type="paragraph" w:customStyle="1" w:styleId="Head3">
    <w:name w:val="Head 3"/>
    <w:basedOn w:val="BodyText"/>
    <w:rsid w:val="00A2375D"/>
    <w:pPr>
      <w:spacing w:after="120"/>
      <w:jc w:val="center"/>
    </w:pPr>
    <w:rPr>
      <w:rFonts w:ascii="Verdana" w:hAnsi="Verdana"/>
      <w:szCs w:val="20"/>
      <w:u w:val="single"/>
      <w:lang w:val="en-GB"/>
    </w:rPr>
  </w:style>
  <w:style w:type="paragraph" w:customStyle="1" w:styleId="CVhead">
    <w:name w:val="CV head"/>
    <w:basedOn w:val="BodyText"/>
    <w:rsid w:val="00A2375D"/>
    <w:pPr>
      <w:spacing w:after="120"/>
      <w:ind w:left="720"/>
    </w:pPr>
    <w:rPr>
      <w:rFonts w:ascii="Georgia" w:hAnsi="Georgia"/>
      <w:bCs w:val="0"/>
      <w:sz w:val="20"/>
      <w:szCs w:val="20"/>
      <w:lang w:val="en-GB"/>
    </w:rPr>
  </w:style>
  <w:style w:type="paragraph" w:styleId="BodyTextIndent3">
    <w:name w:val="Body Text Indent 3"/>
    <w:basedOn w:val="Normal"/>
    <w:rsid w:val="00D63728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6151BD"/>
    <w:pPr>
      <w:spacing w:after="120"/>
      <w:ind w:left="360"/>
    </w:pPr>
  </w:style>
  <w:style w:type="paragraph" w:customStyle="1" w:styleId="ForCV">
    <w:name w:val="For CV"/>
    <w:basedOn w:val="BodyText"/>
    <w:rsid w:val="001D673D"/>
    <w:pPr>
      <w:spacing w:after="120"/>
    </w:pPr>
    <w:rPr>
      <w:rFonts w:ascii="Verdana" w:hAnsi="Verdana"/>
      <w:bCs w:val="0"/>
      <w:sz w:val="20"/>
      <w:szCs w:val="20"/>
      <w:lang w:val="en-GB"/>
    </w:rPr>
  </w:style>
  <w:style w:type="paragraph" w:styleId="CommentText">
    <w:name w:val="annotation text"/>
    <w:basedOn w:val="Normal"/>
    <w:semiHidden/>
    <w:rsid w:val="00A945C6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425A"/>
    <w:pPr>
      <w:ind w:left="720"/>
      <w:contextualSpacing/>
    </w:pPr>
  </w:style>
  <w:style w:type="paragraph" w:styleId="BodyText3">
    <w:name w:val="Body Text 3"/>
    <w:basedOn w:val="Normal"/>
    <w:link w:val="BodyText3Char"/>
    <w:rsid w:val="00F32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F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vashi\Downloads\sumk1975@hotmail.com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2383-944E-4FCE-A0DE-A9FBE39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</vt:lpstr>
    </vt:vector>
  </TitlesOfParts>
  <Company>xx</Company>
  <LinksUpToDate>false</LinksUpToDate>
  <CharactersWithSpaces>6426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sumk197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</dc:title>
  <dc:creator>x</dc:creator>
  <cp:lastModifiedBy>Urvashi</cp:lastModifiedBy>
  <cp:revision>60</cp:revision>
  <dcterms:created xsi:type="dcterms:W3CDTF">2014-11-16T06:21:00Z</dcterms:created>
  <dcterms:modified xsi:type="dcterms:W3CDTF">2014-11-16T07:19:00Z</dcterms:modified>
</cp:coreProperties>
</file>